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1EE52" w14:textId="535D8A06" w:rsidR="00E8060C" w:rsidRPr="00324C1F" w:rsidRDefault="00235EE6" w:rsidP="00521D0B">
      <w:pPr>
        <w:jc w:val="center"/>
        <w:rPr>
          <w:b/>
          <w:sz w:val="72"/>
          <w:szCs w:val="72"/>
        </w:rPr>
      </w:pPr>
      <w:r w:rsidRPr="00324C1F">
        <w:rPr>
          <w:b/>
          <w:sz w:val="72"/>
          <w:szCs w:val="72"/>
        </w:rPr>
        <w:t>Fråga 1</w:t>
      </w:r>
    </w:p>
    <w:p w14:paraId="27A57429" w14:textId="77777777" w:rsidR="009E58DD" w:rsidRDefault="009E58DD" w:rsidP="00521D0B">
      <w:pPr>
        <w:rPr>
          <w:sz w:val="72"/>
          <w:szCs w:val="72"/>
        </w:rPr>
      </w:pPr>
    </w:p>
    <w:p w14:paraId="12608673" w14:textId="7B82104C" w:rsidR="00521D0B" w:rsidRDefault="00521D0B" w:rsidP="00521D0B">
      <w:pPr>
        <w:rPr>
          <w:sz w:val="72"/>
          <w:szCs w:val="72"/>
        </w:rPr>
      </w:pPr>
      <w:r w:rsidRPr="00324C1F">
        <w:rPr>
          <w:sz w:val="72"/>
          <w:szCs w:val="72"/>
        </w:rPr>
        <w:t>Vilken klubba är mycket vinklad, har stor sula och är gjord för bunkern?</w:t>
      </w:r>
    </w:p>
    <w:p w14:paraId="09D545DB" w14:textId="5D642D7B" w:rsidR="00BA18D8" w:rsidRDefault="00BA18D8" w:rsidP="00521D0B">
      <w:pPr>
        <w:rPr>
          <w:sz w:val="72"/>
          <w:szCs w:val="72"/>
        </w:rPr>
      </w:pPr>
    </w:p>
    <w:p w14:paraId="3FFAB6B6" w14:textId="11E86921" w:rsidR="00BA18D8" w:rsidRDefault="00521D0B" w:rsidP="00521D0B">
      <w:pPr>
        <w:rPr>
          <w:sz w:val="72"/>
          <w:szCs w:val="72"/>
        </w:rPr>
      </w:pPr>
      <w:r w:rsidRPr="00324C1F">
        <w:rPr>
          <w:sz w:val="72"/>
          <w:szCs w:val="72"/>
        </w:rPr>
        <w:t>1 Putter</w:t>
      </w:r>
    </w:p>
    <w:p w14:paraId="63FA6980" w14:textId="481CABC0" w:rsidR="00BA18D8" w:rsidRDefault="00BA18D8" w:rsidP="00521D0B">
      <w:pPr>
        <w:rPr>
          <w:sz w:val="72"/>
          <w:szCs w:val="72"/>
        </w:rPr>
      </w:pPr>
    </w:p>
    <w:p w14:paraId="12CE2547" w14:textId="56358268" w:rsidR="00521D0B" w:rsidRDefault="00521D0B" w:rsidP="00521D0B">
      <w:pPr>
        <w:rPr>
          <w:sz w:val="72"/>
          <w:szCs w:val="72"/>
        </w:rPr>
      </w:pPr>
      <w:r w:rsidRPr="00324C1F">
        <w:rPr>
          <w:sz w:val="72"/>
          <w:szCs w:val="72"/>
        </w:rPr>
        <w:t xml:space="preserve">X </w:t>
      </w:r>
      <w:proofErr w:type="spellStart"/>
      <w:r w:rsidRPr="00324C1F">
        <w:rPr>
          <w:sz w:val="72"/>
          <w:szCs w:val="72"/>
        </w:rPr>
        <w:t>Sand</w:t>
      </w:r>
      <w:r w:rsidR="00BA18D8">
        <w:rPr>
          <w:sz w:val="72"/>
          <w:szCs w:val="72"/>
        </w:rPr>
        <w:t>w</w:t>
      </w:r>
      <w:r w:rsidRPr="00324C1F">
        <w:rPr>
          <w:sz w:val="72"/>
          <w:szCs w:val="72"/>
        </w:rPr>
        <w:t>edge</w:t>
      </w:r>
      <w:proofErr w:type="spellEnd"/>
    </w:p>
    <w:p w14:paraId="0232E3D0" w14:textId="1C15D807" w:rsidR="00324C1F" w:rsidRPr="00324C1F" w:rsidRDefault="00BA18D8" w:rsidP="00521D0B">
      <w:pPr>
        <w:rPr>
          <w:sz w:val="72"/>
          <w:szCs w:val="72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4830F0E" wp14:editId="5F97FC08">
            <wp:simplePos x="0" y="0"/>
            <wp:positionH relativeFrom="column">
              <wp:posOffset>3242945</wp:posOffset>
            </wp:positionH>
            <wp:positionV relativeFrom="paragraph">
              <wp:posOffset>321945</wp:posOffset>
            </wp:positionV>
            <wp:extent cx="2463851" cy="1847393"/>
            <wp:effectExtent l="0" t="0" r="0" b="635"/>
            <wp:wrapNone/>
            <wp:docPr id="1" name="Bild 1" descr="Visa källbil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a källbild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51" cy="184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8CFD7" w14:textId="34FD6BE3" w:rsidR="001414BC" w:rsidRDefault="00521D0B" w:rsidP="00521D0B">
      <w:pPr>
        <w:rPr>
          <w:sz w:val="72"/>
          <w:szCs w:val="72"/>
        </w:rPr>
      </w:pPr>
      <w:r w:rsidRPr="00324C1F">
        <w:rPr>
          <w:sz w:val="72"/>
          <w:szCs w:val="72"/>
        </w:rPr>
        <w:t>2 Driver</w:t>
      </w:r>
      <w:r w:rsidR="001414BC">
        <w:rPr>
          <w:sz w:val="72"/>
          <w:szCs w:val="72"/>
        </w:rPr>
        <w:br w:type="page"/>
      </w:r>
    </w:p>
    <w:p w14:paraId="26CA76F8" w14:textId="14C37DC7" w:rsidR="001414BC" w:rsidRPr="00324C1F" w:rsidRDefault="001414BC" w:rsidP="001414BC">
      <w:pPr>
        <w:jc w:val="center"/>
        <w:rPr>
          <w:b/>
          <w:sz w:val="72"/>
          <w:szCs w:val="72"/>
        </w:rPr>
      </w:pPr>
      <w:r w:rsidRPr="00324C1F">
        <w:rPr>
          <w:b/>
          <w:sz w:val="72"/>
          <w:szCs w:val="72"/>
        </w:rPr>
        <w:lastRenderedPageBreak/>
        <w:t xml:space="preserve">Fråga </w:t>
      </w:r>
      <w:r w:rsidR="002806EC">
        <w:rPr>
          <w:b/>
          <w:sz w:val="72"/>
          <w:szCs w:val="72"/>
        </w:rPr>
        <w:t>2</w:t>
      </w:r>
    </w:p>
    <w:p w14:paraId="4042CA68" w14:textId="15FE7191" w:rsidR="001414BC" w:rsidRDefault="001414BC" w:rsidP="001414BC">
      <w:pPr>
        <w:rPr>
          <w:sz w:val="72"/>
          <w:szCs w:val="72"/>
        </w:rPr>
      </w:pPr>
    </w:p>
    <w:p w14:paraId="61BCBB94" w14:textId="74B6A645" w:rsidR="00C65F61" w:rsidRDefault="00C65F61" w:rsidP="00C65F61">
      <w:pPr>
        <w:rPr>
          <w:sz w:val="72"/>
          <w:szCs w:val="72"/>
        </w:rPr>
      </w:pPr>
      <w:r w:rsidRPr="00C65F61">
        <w:rPr>
          <w:sz w:val="72"/>
          <w:szCs w:val="72"/>
        </w:rPr>
        <w:t xml:space="preserve">Vad heter det </w:t>
      </w:r>
      <w:r w:rsidR="00BA18D8">
        <w:rPr>
          <w:sz w:val="72"/>
          <w:szCs w:val="72"/>
        </w:rPr>
        <w:t>kort</w:t>
      </w:r>
      <w:r w:rsidRPr="00C65F61">
        <w:rPr>
          <w:sz w:val="72"/>
          <w:szCs w:val="72"/>
        </w:rPr>
        <w:t xml:space="preserve"> som du skriver ditt resultat på?</w:t>
      </w:r>
    </w:p>
    <w:p w14:paraId="54681E5E" w14:textId="01DF6CB9" w:rsidR="00C65F61" w:rsidRPr="00C65F61" w:rsidRDefault="00C65F61" w:rsidP="00C65F61">
      <w:pPr>
        <w:rPr>
          <w:sz w:val="72"/>
          <w:szCs w:val="72"/>
        </w:rPr>
      </w:pPr>
    </w:p>
    <w:p w14:paraId="2074FA2A" w14:textId="3961EC51" w:rsidR="00C65F61" w:rsidRDefault="00C65F61" w:rsidP="00C65F61">
      <w:pPr>
        <w:rPr>
          <w:sz w:val="72"/>
          <w:szCs w:val="72"/>
        </w:rPr>
      </w:pPr>
      <w:r w:rsidRPr="00C65F61">
        <w:rPr>
          <w:sz w:val="72"/>
          <w:szCs w:val="72"/>
        </w:rPr>
        <w:t>1 Medlemskort</w:t>
      </w:r>
    </w:p>
    <w:p w14:paraId="7CB3B60A" w14:textId="4CFC5AAF" w:rsidR="00C65F61" w:rsidRPr="00C65F61" w:rsidRDefault="00C65F61" w:rsidP="00C65F61">
      <w:pPr>
        <w:rPr>
          <w:sz w:val="72"/>
          <w:szCs w:val="72"/>
        </w:rPr>
      </w:pPr>
    </w:p>
    <w:p w14:paraId="42ADF3E0" w14:textId="735AB5F1" w:rsidR="00C65F61" w:rsidRDefault="00BA18D8" w:rsidP="00C65F61">
      <w:pPr>
        <w:rPr>
          <w:sz w:val="72"/>
          <w:szCs w:val="7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59264" behindDoc="1" locked="0" layoutInCell="1" allowOverlap="1" wp14:anchorId="4BBC9F30" wp14:editId="16A01ED0">
            <wp:simplePos x="0" y="0"/>
            <wp:positionH relativeFrom="column">
              <wp:posOffset>3475990</wp:posOffset>
            </wp:positionH>
            <wp:positionV relativeFrom="paragraph">
              <wp:posOffset>56515</wp:posOffset>
            </wp:positionV>
            <wp:extent cx="2539333" cy="3571875"/>
            <wp:effectExtent l="0" t="0" r="0" b="0"/>
            <wp:wrapNone/>
            <wp:docPr id="2" name="Bild 2" descr="Bildresultat för bild på scorekort golf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resultat för bild på scorekort golf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33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F61" w:rsidRPr="00C65F61">
        <w:rPr>
          <w:sz w:val="72"/>
          <w:szCs w:val="72"/>
        </w:rPr>
        <w:t>X Scorekort</w:t>
      </w:r>
    </w:p>
    <w:p w14:paraId="76A06E0A" w14:textId="77777777" w:rsidR="00C65F61" w:rsidRPr="00C65F61" w:rsidRDefault="00C65F61" w:rsidP="00C65F61">
      <w:pPr>
        <w:rPr>
          <w:sz w:val="72"/>
          <w:szCs w:val="72"/>
        </w:rPr>
      </w:pPr>
    </w:p>
    <w:p w14:paraId="2671B151" w14:textId="6538CBBB" w:rsidR="002806EC" w:rsidRDefault="00C65F61" w:rsidP="00C65F61">
      <w:pPr>
        <w:rPr>
          <w:sz w:val="72"/>
          <w:szCs w:val="72"/>
        </w:rPr>
      </w:pPr>
      <w:r w:rsidRPr="00C65F61">
        <w:rPr>
          <w:sz w:val="72"/>
          <w:szCs w:val="72"/>
        </w:rPr>
        <w:t>2 Protokoll</w:t>
      </w:r>
      <w:r w:rsidR="002806EC">
        <w:rPr>
          <w:sz w:val="72"/>
          <w:szCs w:val="72"/>
        </w:rPr>
        <w:br w:type="page"/>
      </w:r>
    </w:p>
    <w:p w14:paraId="0BF3D26A" w14:textId="70DFED32" w:rsidR="002806EC" w:rsidRDefault="002806EC" w:rsidP="002806EC">
      <w:pPr>
        <w:jc w:val="center"/>
        <w:rPr>
          <w:b/>
          <w:sz w:val="72"/>
          <w:szCs w:val="72"/>
        </w:rPr>
      </w:pPr>
      <w:r w:rsidRPr="00324C1F">
        <w:rPr>
          <w:b/>
          <w:sz w:val="72"/>
          <w:szCs w:val="72"/>
        </w:rPr>
        <w:lastRenderedPageBreak/>
        <w:t xml:space="preserve">Fråga </w:t>
      </w:r>
      <w:r>
        <w:rPr>
          <w:b/>
          <w:sz w:val="72"/>
          <w:szCs w:val="72"/>
        </w:rPr>
        <w:t>3</w:t>
      </w:r>
    </w:p>
    <w:p w14:paraId="24EE3358" w14:textId="27166A62" w:rsidR="007279A9" w:rsidRDefault="007279A9" w:rsidP="002806EC">
      <w:pPr>
        <w:jc w:val="center"/>
        <w:rPr>
          <w:b/>
          <w:sz w:val="72"/>
          <w:szCs w:val="72"/>
        </w:rPr>
      </w:pPr>
    </w:p>
    <w:p w14:paraId="72E0B1D2" w14:textId="0CA70113" w:rsidR="007279A9" w:rsidRDefault="007279A9" w:rsidP="007279A9">
      <w:pPr>
        <w:rPr>
          <w:sz w:val="72"/>
          <w:szCs w:val="72"/>
        </w:rPr>
      </w:pPr>
      <w:r w:rsidRPr="007279A9">
        <w:rPr>
          <w:sz w:val="72"/>
          <w:szCs w:val="72"/>
        </w:rPr>
        <w:t>Hur många klubbor får du (max) ha i bagen?</w:t>
      </w:r>
    </w:p>
    <w:p w14:paraId="4DF07797" w14:textId="3A23CE81" w:rsidR="007279A9" w:rsidRPr="007279A9" w:rsidRDefault="007279A9" w:rsidP="007279A9">
      <w:pPr>
        <w:rPr>
          <w:sz w:val="72"/>
          <w:szCs w:val="72"/>
        </w:rPr>
      </w:pPr>
    </w:p>
    <w:p w14:paraId="3112B502" w14:textId="0AB60EBF" w:rsidR="007279A9" w:rsidRDefault="004D3B62" w:rsidP="007279A9">
      <w:pPr>
        <w:rPr>
          <w:sz w:val="72"/>
          <w:szCs w:val="7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2336" behindDoc="1" locked="0" layoutInCell="1" allowOverlap="1" wp14:anchorId="361C2821" wp14:editId="7C712F8C">
            <wp:simplePos x="0" y="0"/>
            <wp:positionH relativeFrom="margin">
              <wp:posOffset>3215005</wp:posOffset>
            </wp:positionH>
            <wp:positionV relativeFrom="paragraph">
              <wp:posOffset>467995</wp:posOffset>
            </wp:positionV>
            <wp:extent cx="1950720" cy="1909011"/>
            <wp:effectExtent l="0" t="0" r="0" b="0"/>
            <wp:wrapNone/>
            <wp:docPr id="7" name="Bild 7" descr="Bildresultat för bild på frågetecken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resultat för bild på frågetecken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90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9A9" w:rsidRPr="007279A9">
        <w:rPr>
          <w:sz w:val="72"/>
          <w:szCs w:val="72"/>
        </w:rPr>
        <w:t>1 14</w:t>
      </w:r>
    </w:p>
    <w:p w14:paraId="3C25D27A" w14:textId="77777777" w:rsidR="007279A9" w:rsidRPr="007279A9" w:rsidRDefault="007279A9" w:rsidP="007279A9">
      <w:pPr>
        <w:rPr>
          <w:sz w:val="72"/>
          <w:szCs w:val="72"/>
        </w:rPr>
      </w:pPr>
    </w:p>
    <w:p w14:paraId="35B6E0F9" w14:textId="120867D1" w:rsidR="007279A9" w:rsidRDefault="007279A9" w:rsidP="007279A9">
      <w:pPr>
        <w:rPr>
          <w:sz w:val="72"/>
          <w:szCs w:val="72"/>
        </w:rPr>
      </w:pPr>
      <w:r w:rsidRPr="007279A9">
        <w:rPr>
          <w:sz w:val="72"/>
          <w:szCs w:val="72"/>
        </w:rPr>
        <w:t>X 10</w:t>
      </w:r>
    </w:p>
    <w:p w14:paraId="67837A11" w14:textId="77777777" w:rsidR="007279A9" w:rsidRPr="007279A9" w:rsidRDefault="007279A9" w:rsidP="007279A9">
      <w:pPr>
        <w:rPr>
          <w:sz w:val="72"/>
          <w:szCs w:val="72"/>
        </w:rPr>
      </w:pPr>
    </w:p>
    <w:p w14:paraId="43E182BA" w14:textId="20B2628D" w:rsidR="00E74448" w:rsidRDefault="007279A9" w:rsidP="007279A9">
      <w:pPr>
        <w:rPr>
          <w:sz w:val="72"/>
          <w:szCs w:val="72"/>
        </w:rPr>
      </w:pPr>
      <w:r w:rsidRPr="007279A9">
        <w:rPr>
          <w:sz w:val="72"/>
          <w:szCs w:val="72"/>
        </w:rPr>
        <w:t>2 7</w:t>
      </w:r>
      <w:r w:rsidR="00E74448">
        <w:rPr>
          <w:sz w:val="72"/>
          <w:szCs w:val="72"/>
        </w:rPr>
        <w:br w:type="page"/>
      </w:r>
    </w:p>
    <w:p w14:paraId="6CCE51EF" w14:textId="79D0D622" w:rsidR="007279A9" w:rsidRDefault="00E74448" w:rsidP="00E74448">
      <w:pPr>
        <w:jc w:val="center"/>
        <w:rPr>
          <w:b/>
          <w:sz w:val="72"/>
          <w:szCs w:val="72"/>
        </w:rPr>
      </w:pPr>
      <w:r w:rsidRPr="00E74448">
        <w:rPr>
          <w:b/>
          <w:sz w:val="72"/>
          <w:szCs w:val="72"/>
        </w:rPr>
        <w:lastRenderedPageBreak/>
        <w:t>Fråga 4</w:t>
      </w:r>
    </w:p>
    <w:p w14:paraId="15D9D37A" w14:textId="2BD5FCF3" w:rsidR="00C37F6E" w:rsidRDefault="00C37F6E" w:rsidP="00C37F6E">
      <w:pPr>
        <w:rPr>
          <w:sz w:val="72"/>
          <w:szCs w:val="72"/>
        </w:rPr>
      </w:pPr>
    </w:p>
    <w:p w14:paraId="619BAAA7" w14:textId="301FD6DD" w:rsidR="00C37F6E" w:rsidRDefault="00C37F6E" w:rsidP="00C37F6E">
      <w:pPr>
        <w:rPr>
          <w:sz w:val="72"/>
          <w:szCs w:val="72"/>
        </w:rPr>
      </w:pPr>
      <w:r w:rsidRPr="00C37F6E">
        <w:rPr>
          <w:sz w:val="72"/>
          <w:szCs w:val="72"/>
        </w:rPr>
        <w:t>Vad heter groparna som är fyllda med sand?</w:t>
      </w:r>
    </w:p>
    <w:p w14:paraId="78BACCE5" w14:textId="5938D946" w:rsidR="00C37F6E" w:rsidRPr="00C37F6E" w:rsidRDefault="00C37F6E" w:rsidP="00C37F6E">
      <w:pPr>
        <w:rPr>
          <w:sz w:val="72"/>
          <w:szCs w:val="72"/>
        </w:rPr>
      </w:pPr>
    </w:p>
    <w:p w14:paraId="2BEEC62D" w14:textId="0D529D3A" w:rsidR="00C37F6E" w:rsidRDefault="00C37F6E" w:rsidP="00C37F6E">
      <w:pPr>
        <w:rPr>
          <w:sz w:val="72"/>
          <w:szCs w:val="72"/>
        </w:rPr>
      </w:pPr>
      <w:r w:rsidRPr="00C37F6E">
        <w:rPr>
          <w:sz w:val="72"/>
          <w:szCs w:val="72"/>
        </w:rPr>
        <w:t>1 Green</w:t>
      </w:r>
    </w:p>
    <w:p w14:paraId="650C364E" w14:textId="74F43E53" w:rsidR="00C37F6E" w:rsidRPr="00C37F6E" w:rsidRDefault="00BA18D8" w:rsidP="00C37F6E">
      <w:pPr>
        <w:rPr>
          <w:sz w:val="72"/>
          <w:szCs w:val="7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0288" behindDoc="1" locked="0" layoutInCell="1" allowOverlap="1" wp14:anchorId="6EEDCCAB" wp14:editId="771AF0FB">
            <wp:simplePos x="0" y="0"/>
            <wp:positionH relativeFrom="margin">
              <wp:posOffset>3065145</wp:posOffset>
            </wp:positionH>
            <wp:positionV relativeFrom="paragraph">
              <wp:posOffset>7620</wp:posOffset>
            </wp:positionV>
            <wp:extent cx="2848252" cy="1466850"/>
            <wp:effectExtent l="0" t="0" r="9525" b="0"/>
            <wp:wrapNone/>
            <wp:docPr id="3" name="Bild 3" descr="Bildresultat för bild på bunker på golfbanan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resultat för bild på bunker på golfbanan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252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56958" w14:textId="5DDF26FC" w:rsidR="00C37F6E" w:rsidRDefault="00C37F6E" w:rsidP="00C37F6E">
      <w:pPr>
        <w:rPr>
          <w:sz w:val="72"/>
          <w:szCs w:val="72"/>
        </w:rPr>
      </w:pPr>
      <w:r w:rsidRPr="00C37F6E">
        <w:rPr>
          <w:sz w:val="72"/>
          <w:szCs w:val="72"/>
        </w:rPr>
        <w:t>X Bunker</w:t>
      </w:r>
    </w:p>
    <w:p w14:paraId="3C97B064" w14:textId="3C55E4E3" w:rsidR="00C37F6E" w:rsidRPr="00C37F6E" w:rsidRDefault="00C37F6E" w:rsidP="00C37F6E">
      <w:pPr>
        <w:rPr>
          <w:sz w:val="72"/>
          <w:szCs w:val="72"/>
        </w:rPr>
      </w:pPr>
    </w:p>
    <w:p w14:paraId="561702E6" w14:textId="7478761D" w:rsidR="001B57C4" w:rsidRDefault="00BA18D8" w:rsidP="00C37F6E">
      <w:pPr>
        <w:rPr>
          <w:sz w:val="72"/>
          <w:szCs w:val="7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1312" behindDoc="1" locked="0" layoutInCell="1" allowOverlap="1" wp14:anchorId="62EE65FC" wp14:editId="18279176">
            <wp:simplePos x="0" y="0"/>
            <wp:positionH relativeFrom="column">
              <wp:posOffset>2633980</wp:posOffset>
            </wp:positionH>
            <wp:positionV relativeFrom="paragraph">
              <wp:posOffset>272415</wp:posOffset>
            </wp:positionV>
            <wp:extent cx="2293410" cy="1527984"/>
            <wp:effectExtent l="0" t="0" r="0" b="0"/>
            <wp:wrapNone/>
            <wp:docPr id="5" name="Bild 5" descr="Bildresultat för bild på bunker på golfbanan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resultat för bild på bunker på golfbanan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410" cy="152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F6E" w:rsidRPr="00C37F6E">
        <w:rPr>
          <w:sz w:val="72"/>
          <w:szCs w:val="72"/>
        </w:rPr>
        <w:t>2 Tee</w:t>
      </w:r>
      <w:r w:rsidR="001B57C4">
        <w:rPr>
          <w:sz w:val="72"/>
          <w:szCs w:val="72"/>
        </w:rPr>
        <w:br w:type="page"/>
      </w:r>
    </w:p>
    <w:p w14:paraId="25030118" w14:textId="1B6F3B1F" w:rsidR="00C37F6E" w:rsidRDefault="001B57C4" w:rsidP="001B57C4">
      <w:pPr>
        <w:jc w:val="center"/>
        <w:rPr>
          <w:b/>
          <w:sz w:val="72"/>
          <w:szCs w:val="72"/>
        </w:rPr>
      </w:pPr>
      <w:r w:rsidRPr="001B57C4">
        <w:rPr>
          <w:b/>
          <w:sz w:val="72"/>
          <w:szCs w:val="72"/>
        </w:rPr>
        <w:lastRenderedPageBreak/>
        <w:t>Fråga 5</w:t>
      </w:r>
    </w:p>
    <w:p w14:paraId="153BCB7D" w14:textId="17264A89" w:rsidR="001B57C4" w:rsidRDefault="001B57C4" w:rsidP="001B57C4">
      <w:pPr>
        <w:jc w:val="center"/>
        <w:rPr>
          <w:b/>
          <w:sz w:val="72"/>
          <w:szCs w:val="72"/>
        </w:rPr>
      </w:pPr>
    </w:p>
    <w:p w14:paraId="0B83183C" w14:textId="402BAF7F" w:rsidR="00D13C31" w:rsidRDefault="00D13C31" w:rsidP="00D13C31">
      <w:pPr>
        <w:rPr>
          <w:sz w:val="72"/>
          <w:szCs w:val="72"/>
        </w:rPr>
      </w:pPr>
      <w:r w:rsidRPr="00D13C31">
        <w:rPr>
          <w:sz w:val="72"/>
          <w:szCs w:val="72"/>
        </w:rPr>
        <w:t>Vad heter utslagsplatsen där man slår första slaget på ett hål?</w:t>
      </w:r>
    </w:p>
    <w:p w14:paraId="54049638" w14:textId="77777777" w:rsidR="005B16B3" w:rsidRDefault="005B16B3" w:rsidP="005B16B3">
      <w:pPr>
        <w:rPr>
          <w:sz w:val="72"/>
          <w:szCs w:val="72"/>
        </w:rPr>
      </w:pPr>
    </w:p>
    <w:p w14:paraId="3F457D0E" w14:textId="4F03C1E0" w:rsidR="00D13C31" w:rsidRPr="005B16B3" w:rsidRDefault="005B16B3" w:rsidP="005B16B3">
      <w:pPr>
        <w:rPr>
          <w:sz w:val="72"/>
          <w:szCs w:val="72"/>
        </w:rPr>
      </w:pPr>
      <w:r>
        <w:rPr>
          <w:sz w:val="72"/>
          <w:szCs w:val="72"/>
        </w:rPr>
        <w:t>1</w:t>
      </w:r>
      <w:r w:rsidR="00D13C31" w:rsidRPr="005B16B3">
        <w:rPr>
          <w:sz w:val="72"/>
          <w:szCs w:val="72"/>
        </w:rPr>
        <w:t xml:space="preserve">Tee   </w:t>
      </w:r>
    </w:p>
    <w:p w14:paraId="25E758DC" w14:textId="77777777" w:rsidR="00D13C31" w:rsidRPr="00D13C31" w:rsidRDefault="00D13C31" w:rsidP="00D13C31">
      <w:pPr>
        <w:ind w:left="360"/>
        <w:rPr>
          <w:sz w:val="72"/>
          <w:szCs w:val="72"/>
        </w:rPr>
      </w:pPr>
    </w:p>
    <w:p w14:paraId="67DB51F5" w14:textId="5DCBCEB2" w:rsidR="00D13C31" w:rsidRDefault="00D13C31" w:rsidP="00D13C31">
      <w:pPr>
        <w:rPr>
          <w:sz w:val="72"/>
          <w:szCs w:val="72"/>
        </w:rPr>
      </w:pPr>
      <w:r w:rsidRPr="00D13C31">
        <w:rPr>
          <w:sz w:val="72"/>
          <w:szCs w:val="72"/>
        </w:rPr>
        <w:t>X Green</w:t>
      </w:r>
    </w:p>
    <w:p w14:paraId="6EC55D7A" w14:textId="77777777" w:rsidR="00BC3D72" w:rsidRPr="00D13C31" w:rsidRDefault="00BC3D72" w:rsidP="00D13C31">
      <w:pPr>
        <w:rPr>
          <w:sz w:val="72"/>
          <w:szCs w:val="72"/>
        </w:rPr>
      </w:pPr>
    </w:p>
    <w:p w14:paraId="63E415F8" w14:textId="30AA7078" w:rsidR="005B16B3" w:rsidRDefault="00D13C31" w:rsidP="00D13C31">
      <w:pPr>
        <w:rPr>
          <w:sz w:val="72"/>
          <w:szCs w:val="72"/>
        </w:rPr>
      </w:pPr>
      <w:r w:rsidRPr="00D13C31">
        <w:rPr>
          <w:sz w:val="72"/>
          <w:szCs w:val="72"/>
        </w:rPr>
        <w:t>2 Ruff</w:t>
      </w:r>
      <w:r w:rsidR="005B16B3">
        <w:rPr>
          <w:sz w:val="72"/>
          <w:szCs w:val="72"/>
        </w:rPr>
        <w:br w:type="page"/>
      </w:r>
    </w:p>
    <w:p w14:paraId="15A96FEE" w14:textId="286100A4" w:rsidR="00D13C31" w:rsidRDefault="005B16B3" w:rsidP="005B16B3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Fråga 6</w:t>
      </w:r>
    </w:p>
    <w:p w14:paraId="2C626939" w14:textId="49CCA2C6" w:rsidR="002A0253" w:rsidRDefault="002A0253" w:rsidP="005B16B3">
      <w:pPr>
        <w:jc w:val="center"/>
        <w:rPr>
          <w:sz w:val="72"/>
          <w:szCs w:val="72"/>
        </w:rPr>
      </w:pPr>
    </w:p>
    <w:p w14:paraId="14146B57" w14:textId="68F87B71" w:rsidR="002A0253" w:rsidRDefault="002A0253" w:rsidP="002A0253">
      <w:pPr>
        <w:rPr>
          <w:sz w:val="72"/>
          <w:szCs w:val="72"/>
        </w:rPr>
      </w:pPr>
      <w:r w:rsidRPr="002A0253">
        <w:rPr>
          <w:sz w:val="72"/>
          <w:szCs w:val="72"/>
        </w:rPr>
        <w:t>Vad skriker man om en boll är på väg att träffa en annan person?</w:t>
      </w:r>
    </w:p>
    <w:p w14:paraId="6BB44BB0" w14:textId="2CB1AF0C" w:rsidR="002A0253" w:rsidRPr="002A0253" w:rsidRDefault="002A0253" w:rsidP="002A0253">
      <w:pPr>
        <w:rPr>
          <w:sz w:val="72"/>
          <w:szCs w:val="72"/>
        </w:rPr>
      </w:pPr>
    </w:p>
    <w:p w14:paraId="6E669363" w14:textId="50FF6A44" w:rsidR="002A0253" w:rsidRDefault="004D3B62" w:rsidP="002A0253">
      <w:pPr>
        <w:rPr>
          <w:sz w:val="72"/>
          <w:szCs w:val="7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3360" behindDoc="1" locked="0" layoutInCell="1" allowOverlap="1" wp14:anchorId="1646D3DC" wp14:editId="40059F75">
            <wp:simplePos x="0" y="0"/>
            <wp:positionH relativeFrom="column">
              <wp:posOffset>3458845</wp:posOffset>
            </wp:positionH>
            <wp:positionV relativeFrom="paragraph">
              <wp:posOffset>99695</wp:posOffset>
            </wp:positionV>
            <wp:extent cx="1489198" cy="1838325"/>
            <wp:effectExtent l="0" t="0" r="0" b="0"/>
            <wp:wrapNone/>
            <wp:docPr id="4" name="Bildobjekt 4" descr="Bildresultat för tecknad bild på nån som skriker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ör tecknad bild på nån som skriker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198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253" w:rsidRPr="002A0253">
        <w:rPr>
          <w:sz w:val="72"/>
          <w:szCs w:val="72"/>
        </w:rPr>
        <w:t>1 Akta dig!</w:t>
      </w:r>
    </w:p>
    <w:p w14:paraId="70B94364" w14:textId="77777777" w:rsidR="002A0253" w:rsidRPr="002A0253" w:rsidRDefault="002A0253" w:rsidP="002A0253">
      <w:pPr>
        <w:rPr>
          <w:sz w:val="72"/>
          <w:szCs w:val="72"/>
        </w:rPr>
      </w:pPr>
    </w:p>
    <w:p w14:paraId="7031324D" w14:textId="1084C828" w:rsidR="002A0253" w:rsidRDefault="002A0253" w:rsidP="002A0253">
      <w:pPr>
        <w:rPr>
          <w:sz w:val="72"/>
          <w:szCs w:val="72"/>
        </w:rPr>
      </w:pPr>
      <w:r w:rsidRPr="002A0253">
        <w:rPr>
          <w:sz w:val="72"/>
          <w:szCs w:val="72"/>
        </w:rPr>
        <w:t xml:space="preserve">X </w:t>
      </w:r>
      <w:proofErr w:type="spellStart"/>
      <w:r w:rsidRPr="002A0253">
        <w:rPr>
          <w:sz w:val="72"/>
          <w:szCs w:val="72"/>
        </w:rPr>
        <w:t>Fore</w:t>
      </w:r>
      <w:proofErr w:type="spellEnd"/>
      <w:r w:rsidRPr="002A0253">
        <w:rPr>
          <w:sz w:val="72"/>
          <w:szCs w:val="72"/>
        </w:rPr>
        <w:t>!</w:t>
      </w:r>
      <w:r w:rsidR="004D3B62" w:rsidRPr="004D3B62">
        <w:rPr>
          <w:rFonts w:ascii="Arial" w:hAnsi="Arial" w:cs="Arial"/>
          <w:color w:val="222222"/>
          <w:sz w:val="27"/>
          <w:szCs w:val="27"/>
        </w:rPr>
        <w:t xml:space="preserve"> </w:t>
      </w:r>
    </w:p>
    <w:p w14:paraId="61529222" w14:textId="77777777" w:rsidR="002A0253" w:rsidRPr="002A0253" w:rsidRDefault="002A0253" w:rsidP="002A0253">
      <w:pPr>
        <w:rPr>
          <w:sz w:val="72"/>
          <w:szCs w:val="72"/>
        </w:rPr>
      </w:pPr>
    </w:p>
    <w:p w14:paraId="2A639F32" w14:textId="47A274BB" w:rsidR="00BF1715" w:rsidRDefault="002A0253" w:rsidP="002A0253">
      <w:pPr>
        <w:rPr>
          <w:sz w:val="72"/>
          <w:szCs w:val="72"/>
        </w:rPr>
      </w:pPr>
      <w:r w:rsidRPr="002A0253">
        <w:rPr>
          <w:sz w:val="72"/>
          <w:szCs w:val="72"/>
        </w:rPr>
        <w:t>2 Boll i sikte!</w:t>
      </w:r>
      <w:r w:rsidR="00BF1715">
        <w:rPr>
          <w:sz w:val="72"/>
          <w:szCs w:val="72"/>
        </w:rPr>
        <w:br w:type="page"/>
      </w:r>
    </w:p>
    <w:p w14:paraId="3E6501C0" w14:textId="102E3953" w:rsidR="002A0253" w:rsidRDefault="00BF1715" w:rsidP="00BF1715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Fråga 7</w:t>
      </w:r>
    </w:p>
    <w:p w14:paraId="33E86E6D" w14:textId="6A564D4D" w:rsidR="00BF1715" w:rsidRDefault="00BF1715" w:rsidP="00BF1715">
      <w:pPr>
        <w:jc w:val="center"/>
        <w:rPr>
          <w:sz w:val="72"/>
          <w:szCs w:val="72"/>
        </w:rPr>
      </w:pPr>
    </w:p>
    <w:p w14:paraId="5581C776" w14:textId="647F625B" w:rsidR="0001438A" w:rsidRDefault="0001438A" w:rsidP="0001438A">
      <w:pPr>
        <w:rPr>
          <w:sz w:val="72"/>
          <w:szCs w:val="72"/>
        </w:rPr>
      </w:pPr>
      <w:r w:rsidRPr="0001438A">
        <w:rPr>
          <w:sz w:val="72"/>
          <w:szCs w:val="72"/>
        </w:rPr>
        <w:t>Vad heter den träpinne som man lägger upp bollen på vid utslaget?</w:t>
      </w:r>
    </w:p>
    <w:p w14:paraId="32B67F45" w14:textId="7FBDD624" w:rsidR="0001438A" w:rsidRPr="0001438A" w:rsidRDefault="0001438A" w:rsidP="0001438A">
      <w:pPr>
        <w:rPr>
          <w:sz w:val="72"/>
          <w:szCs w:val="72"/>
        </w:rPr>
      </w:pPr>
    </w:p>
    <w:p w14:paraId="6ECDDC9F" w14:textId="1340BB19" w:rsidR="0001438A" w:rsidRDefault="0001438A" w:rsidP="0001438A">
      <w:pPr>
        <w:rPr>
          <w:sz w:val="72"/>
          <w:szCs w:val="72"/>
        </w:rPr>
      </w:pPr>
      <w:r w:rsidRPr="0001438A">
        <w:rPr>
          <w:sz w:val="72"/>
          <w:szCs w:val="72"/>
        </w:rPr>
        <w:t>1 Markör</w:t>
      </w:r>
    </w:p>
    <w:p w14:paraId="303EEEAC" w14:textId="30CD0F6D" w:rsidR="0001438A" w:rsidRPr="0001438A" w:rsidRDefault="004D3B62" w:rsidP="0001438A">
      <w:pPr>
        <w:rPr>
          <w:sz w:val="72"/>
          <w:szCs w:val="7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4384" behindDoc="1" locked="0" layoutInCell="1" allowOverlap="1" wp14:anchorId="7F681C26" wp14:editId="6C67E76A">
            <wp:simplePos x="0" y="0"/>
            <wp:positionH relativeFrom="column">
              <wp:posOffset>3072130</wp:posOffset>
            </wp:positionH>
            <wp:positionV relativeFrom="paragraph">
              <wp:posOffset>224155</wp:posOffset>
            </wp:positionV>
            <wp:extent cx="2132748" cy="1590675"/>
            <wp:effectExtent l="0" t="0" r="1270" b="0"/>
            <wp:wrapNone/>
            <wp:docPr id="9" name="Bild 9" descr="Relaterad bild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rad bild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748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5A909" w14:textId="79570B02" w:rsidR="0001438A" w:rsidRDefault="0001438A" w:rsidP="0001438A">
      <w:pPr>
        <w:rPr>
          <w:sz w:val="72"/>
          <w:szCs w:val="72"/>
        </w:rPr>
      </w:pPr>
      <w:r w:rsidRPr="0001438A">
        <w:rPr>
          <w:sz w:val="72"/>
          <w:szCs w:val="72"/>
        </w:rPr>
        <w:t>X Putter</w:t>
      </w:r>
    </w:p>
    <w:p w14:paraId="1B4E335B" w14:textId="42652E98" w:rsidR="0001438A" w:rsidRPr="0001438A" w:rsidRDefault="0001438A" w:rsidP="0001438A">
      <w:pPr>
        <w:rPr>
          <w:sz w:val="72"/>
          <w:szCs w:val="72"/>
        </w:rPr>
      </w:pPr>
    </w:p>
    <w:p w14:paraId="0A82A00E" w14:textId="249FE2BC" w:rsidR="00AF35C5" w:rsidRDefault="0001438A" w:rsidP="0001438A">
      <w:pPr>
        <w:rPr>
          <w:sz w:val="72"/>
          <w:szCs w:val="72"/>
        </w:rPr>
      </w:pPr>
      <w:r w:rsidRPr="0001438A">
        <w:rPr>
          <w:sz w:val="72"/>
          <w:szCs w:val="72"/>
        </w:rPr>
        <w:t>2 Peg</w:t>
      </w:r>
      <w:r w:rsidR="00AF35C5">
        <w:rPr>
          <w:sz w:val="72"/>
          <w:szCs w:val="72"/>
        </w:rPr>
        <w:br w:type="page"/>
      </w:r>
    </w:p>
    <w:p w14:paraId="24CA0B75" w14:textId="09B5C4E3" w:rsidR="0001438A" w:rsidRDefault="00AF35C5" w:rsidP="00AF35C5">
      <w:pPr>
        <w:jc w:val="center"/>
        <w:rPr>
          <w:sz w:val="72"/>
          <w:szCs w:val="72"/>
        </w:rPr>
      </w:pPr>
      <w:r>
        <w:rPr>
          <w:b/>
          <w:sz w:val="72"/>
          <w:szCs w:val="72"/>
        </w:rPr>
        <w:lastRenderedPageBreak/>
        <w:t>Fråga 8</w:t>
      </w:r>
    </w:p>
    <w:p w14:paraId="1D4EEE7E" w14:textId="5A48C165" w:rsidR="00AF35C5" w:rsidRDefault="00AF35C5" w:rsidP="00AF35C5">
      <w:pPr>
        <w:jc w:val="center"/>
        <w:rPr>
          <w:sz w:val="72"/>
          <w:szCs w:val="72"/>
        </w:rPr>
      </w:pPr>
    </w:p>
    <w:p w14:paraId="16A1F9CD" w14:textId="3433D920" w:rsidR="0041414D" w:rsidRDefault="0041414D" w:rsidP="004B7BD6">
      <w:pPr>
        <w:rPr>
          <w:sz w:val="72"/>
          <w:szCs w:val="72"/>
        </w:rPr>
      </w:pPr>
      <w:r>
        <w:rPr>
          <w:sz w:val="72"/>
          <w:szCs w:val="72"/>
        </w:rPr>
        <w:t>Vem är Sveriges första OS-medaljör i Golf?</w:t>
      </w:r>
    </w:p>
    <w:p w14:paraId="0F27E171" w14:textId="68CB305E" w:rsidR="0041414D" w:rsidRDefault="004D3B62" w:rsidP="004B7BD6">
      <w:pPr>
        <w:rPr>
          <w:sz w:val="72"/>
          <w:szCs w:val="7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6432" behindDoc="1" locked="0" layoutInCell="1" allowOverlap="1" wp14:anchorId="3972F7D5" wp14:editId="1F267790">
            <wp:simplePos x="0" y="0"/>
            <wp:positionH relativeFrom="margin">
              <wp:posOffset>3919855</wp:posOffset>
            </wp:positionH>
            <wp:positionV relativeFrom="paragraph">
              <wp:posOffset>224155</wp:posOffset>
            </wp:positionV>
            <wp:extent cx="2022776" cy="1762125"/>
            <wp:effectExtent l="0" t="0" r="0" b="0"/>
            <wp:wrapNone/>
            <wp:docPr id="11" name="Bild 11" descr="Bildresultat för bild på os silvermedalj från rio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ildresultat för bild på os silvermedalj från rio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776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05E42" w14:textId="5119E0A0" w:rsidR="0041414D" w:rsidRDefault="0041414D" w:rsidP="0041414D">
      <w:pPr>
        <w:rPr>
          <w:sz w:val="72"/>
          <w:szCs w:val="72"/>
        </w:rPr>
      </w:pPr>
      <w:r w:rsidRPr="0001438A">
        <w:rPr>
          <w:sz w:val="72"/>
          <w:szCs w:val="72"/>
        </w:rPr>
        <w:t xml:space="preserve">1 </w:t>
      </w:r>
      <w:r w:rsidR="001B2438">
        <w:rPr>
          <w:sz w:val="72"/>
          <w:szCs w:val="72"/>
        </w:rPr>
        <w:t>Henrik Stenson</w:t>
      </w:r>
    </w:p>
    <w:p w14:paraId="112CB1EB" w14:textId="490FC054" w:rsidR="0041414D" w:rsidRPr="0001438A" w:rsidRDefault="0041414D" w:rsidP="0041414D">
      <w:pPr>
        <w:rPr>
          <w:sz w:val="72"/>
          <w:szCs w:val="72"/>
        </w:rPr>
      </w:pPr>
    </w:p>
    <w:p w14:paraId="7AB230BA" w14:textId="3B4D98C7" w:rsidR="0041414D" w:rsidRDefault="0041414D" w:rsidP="0041414D">
      <w:pPr>
        <w:rPr>
          <w:sz w:val="72"/>
          <w:szCs w:val="72"/>
        </w:rPr>
      </w:pPr>
      <w:r w:rsidRPr="0001438A">
        <w:rPr>
          <w:sz w:val="72"/>
          <w:szCs w:val="72"/>
        </w:rPr>
        <w:t xml:space="preserve">X </w:t>
      </w:r>
      <w:r>
        <w:rPr>
          <w:sz w:val="72"/>
          <w:szCs w:val="72"/>
        </w:rPr>
        <w:t>Alexander Norén</w:t>
      </w:r>
    </w:p>
    <w:p w14:paraId="21043DCB" w14:textId="77777777" w:rsidR="0041414D" w:rsidRPr="0001438A" w:rsidRDefault="0041414D" w:rsidP="0041414D">
      <w:pPr>
        <w:rPr>
          <w:sz w:val="72"/>
          <w:szCs w:val="72"/>
        </w:rPr>
      </w:pPr>
    </w:p>
    <w:p w14:paraId="3AB98352" w14:textId="2E82C365" w:rsidR="004B7BD6" w:rsidRDefault="0041414D" w:rsidP="0041414D">
      <w:pPr>
        <w:rPr>
          <w:sz w:val="72"/>
          <w:szCs w:val="72"/>
        </w:rPr>
      </w:pPr>
      <w:r w:rsidRPr="0001438A">
        <w:rPr>
          <w:sz w:val="72"/>
          <w:szCs w:val="72"/>
        </w:rPr>
        <w:t xml:space="preserve">2 </w:t>
      </w:r>
      <w:r w:rsidR="001B2438">
        <w:rPr>
          <w:sz w:val="72"/>
          <w:szCs w:val="72"/>
        </w:rPr>
        <w:t>Pernilla Lindberg</w:t>
      </w:r>
      <w:r>
        <w:rPr>
          <w:sz w:val="72"/>
          <w:szCs w:val="72"/>
        </w:rPr>
        <w:t xml:space="preserve"> </w:t>
      </w:r>
      <w:r w:rsidR="004B7BD6">
        <w:rPr>
          <w:sz w:val="72"/>
          <w:szCs w:val="72"/>
        </w:rPr>
        <w:br w:type="page"/>
      </w:r>
    </w:p>
    <w:p w14:paraId="1A350C82" w14:textId="241D2B03" w:rsidR="004B7BD6" w:rsidRDefault="004B7BD6" w:rsidP="004B7BD6">
      <w:pPr>
        <w:jc w:val="center"/>
        <w:rPr>
          <w:sz w:val="72"/>
          <w:szCs w:val="72"/>
        </w:rPr>
      </w:pPr>
      <w:r>
        <w:rPr>
          <w:b/>
          <w:sz w:val="72"/>
          <w:szCs w:val="72"/>
        </w:rPr>
        <w:lastRenderedPageBreak/>
        <w:t>Fråga 9</w:t>
      </w:r>
    </w:p>
    <w:p w14:paraId="0E07D48E" w14:textId="697B39CE" w:rsidR="003850CE" w:rsidRDefault="003850CE" w:rsidP="004B7BD6">
      <w:pPr>
        <w:jc w:val="center"/>
        <w:rPr>
          <w:sz w:val="72"/>
          <w:szCs w:val="72"/>
        </w:rPr>
      </w:pPr>
    </w:p>
    <w:p w14:paraId="4A106D4D" w14:textId="6EB99807" w:rsidR="002C4034" w:rsidRDefault="001B2438" w:rsidP="002C4034">
      <w:pPr>
        <w:rPr>
          <w:sz w:val="72"/>
          <w:szCs w:val="72"/>
        </w:rPr>
      </w:pPr>
      <w:r>
        <w:rPr>
          <w:sz w:val="72"/>
          <w:szCs w:val="72"/>
        </w:rPr>
        <w:t>Vem är Sveriges mest kända caddie?</w:t>
      </w:r>
    </w:p>
    <w:p w14:paraId="3E660462" w14:textId="77777777" w:rsidR="002C4034" w:rsidRPr="002C4034" w:rsidRDefault="002C4034" w:rsidP="002C4034">
      <w:pPr>
        <w:rPr>
          <w:sz w:val="72"/>
          <w:szCs w:val="72"/>
        </w:rPr>
      </w:pPr>
    </w:p>
    <w:p w14:paraId="733E1011" w14:textId="72199D76" w:rsidR="002C4034" w:rsidRDefault="002C4034" w:rsidP="002C4034">
      <w:pPr>
        <w:rPr>
          <w:sz w:val="72"/>
          <w:szCs w:val="72"/>
        </w:rPr>
      </w:pPr>
      <w:r w:rsidRPr="002C4034">
        <w:rPr>
          <w:sz w:val="72"/>
          <w:szCs w:val="72"/>
        </w:rPr>
        <w:t xml:space="preserve">1 </w:t>
      </w:r>
      <w:r w:rsidR="00E53BAF">
        <w:rPr>
          <w:sz w:val="72"/>
          <w:szCs w:val="72"/>
        </w:rPr>
        <w:t>Jesse Karlsson</w:t>
      </w:r>
    </w:p>
    <w:p w14:paraId="555F2B46" w14:textId="5AF3E87E" w:rsidR="002C4034" w:rsidRPr="002C4034" w:rsidRDefault="004D3B62" w:rsidP="002C4034">
      <w:pPr>
        <w:rPr>
          <w:sz w:val="72"/>
          <w:szCs w:val="7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7456" behindDoc="1" locked="0" layoutInCell="1" allowOverlap="1" wp14:anchorId="142F54F6" wp14:editId="3CE489CF">
            <wp:simplePos x="0" y="0"/>
            <wp:positionH relativeFrom="column">
              <wp:posOffset>3442970</wp:posOffset>
            </wp:positionH>
            <wp:positionV relativeFrom="paragraph">
              <wp:posOffset>347345</wp:posOffset>
            </wp:positionV>
            <wp:extent cx="2550795" cy="1451229"/>
            <wp:effectExtent l="0" t="0" r="1905" b="0"/>
            <wp:wrapNone/>
            <wp:docPr id="12" name="Bild 12" descr="Bildresultat för bild på golfcaddie animerad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ildresultat för bild på golfcaddie animerad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145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B4800" w14:textId="684ACE27" w:rsidR="002C4034" w:rsidRDefault="002C4034" w:rsidP="002C4034">
      <w:pPr>
        <w:rPr>
          <w:sz w:val="72"/>
          <w:szCs w:val="72"/>
        </w:rPr>
      </w:pPr>
      <w:r w:rsidRPr="002C4034">
        <w:rPr>
          <w:sz w:val="72"/>
          <w:szCs w:val="72"/>
        </w:rPr>
        <w:t xml:space="preserve">X </w:t>
      </w:r>
      <w:r w:rsidR="00E76B7B">
        <w:rPr>
          <w:sz w:val="72"/>
          <w:szCs w:val="72"/>
        </w:rPr>
        <w:t>Erik Frost</w:t>
      </w:r>
    </w:p>
    <w:p w14:paraId="4A8BB460" w14:textId="1FC2F883" w:rsidR="002C4034" w:rsidRPr="002C4034" w:rsidRDefault="002C4034" w:rsidP="002C4034">
      <w:pPr>
        <w:rPr>
          <w:sz w:val="72"/>
          <w:szCs w:val="72"/>
        </w:rPr>
      </w:pPr>
    </w:p>
    <w:p w14:paraId="7905EA29" w14:textId="0C0FF342" w:rsidR="008414EE" w:rsidRDefault="002C4034" w:rsidP="002C4034">
      <w:pPr>
        <w:rPr>
          <w:sz w:val="72"/>
          <w:szCs w:val="72"/>
        </w:rPr>
      </w:pPr>
      <w:r w:rsidRPr="002C4034">
        <w:rPr>
          <w:sz w:val="72"/>
          <w:szCs w:val="72"/>
        </w:rPr>
        <w:t xml:space="preserve">2 </w:t>
      </w:r>
      <w:r w:rsidR="00E53BAF">
        <w:rPr>
          <w:sz w:val="72"/>
          <w:szCs w:val="72"/>
        </w:rPr>
        <w:t>Fanny Sunesson</w:t>
      </w:r>
      <w:r w:rsidR="008414EE">
        <w:rPr>
          <w:sz w:val="72"/>
          <w:szCs w:val="72"/>
        </w:rPr>
        <w:br w:type="page"/>
      </w:r>
    </w:p>
    <w:p w14:paraId="27B3BDF2" w14:textId="0268AAA2" w:rsidR="002C4034" w:rsidRDefault="008414EE" w:rsidP="00616E86">
      <w:pPr>
        <w:jc w:val="center"/>
        <w:rPr>
          <w:b/>
          <w:sz w:val="72"/>
          <w:szCs w:val="72"/>
        </w:rPr>
      </w:pPr>
      <w:r w:rsidRPr="00616E86">
        <w:rPr>
          <w:b/>
          <w:sz w:val="72"/>
          <w:szCs w:val="72"/>
        </w:rPr>
        <w:lastRenderedPageBreak/>
        <w:t>Fråga 10</w:t>
      </w:r>
    </w:p>
    <w:p w14:paraId="0B1ED3CB" w14:textId="5F3D6C4A" w:rsidR="00B25005" w:rsidRDefault="00B25005" w:rsidP="00616E86">
      <w:pPr>
        <w:jc w:val="center"/>
        <w:rPr>
          <w:b/>
          <w:sz w:val="72"/>
          <w:szCs w:val="72"/>
        </w:rPr>
      </w:pPr>
    </w:p>
    <w:p w14:paraId="176C0D66" w14:textId="6A323904" w:rsidR="00C32116" w:rsidRDefault="002F74E9" w:rsidP="00C32116">
      <w:pPr>
        <w:rPr>
          <w:sz w:val="72"/>
          <w:szCs w:val="72"/>
        </w:rPr>
      </w:pPr>
      <w:r>
        <w:rPr>
          <w:sz w:val="72"/>
          <w:szCs w:val="72"/>
        </w:rPr>
        <w:t xml:space="preserve">Hur många utmaningar har du på </w:t>
      </w:r>
      <w:proofErr w:type="spellStart"/>
      <w:r>
        <w:rPr>
          <w:sz w:val="72"/>
          <w:szCs w:val="72"/>
        </w:rPr>
        <w:t>Level</w:t>
      </w:r>
      <w:proofErr w:type="spellEnd"/>
      <w:r>
        <w:rPr>
          <w:sz w:val="72"/>
          <w:szCs w:val="72"/>
        </w:rPr>
        <w:t xml:space="preserve"> 1 i Golfäventyret</w:t>
      </w:r>
      <w:r w:rsidR="00902A1D">
        <w:rPr>
          <w:sz w:val="72"/>
          <w:szCs w:val="72"/>
        </w:rPr>
        <w:t>?</w:t>
      </w:r>
    </w:p>
    <w:p w14:paraId="496B74DB" w14:textId="77777777" w:rsidR="00B25005" w:rsidRPr="00B25005" w:rsidRDefault="00B25005" w:rsidP="00C32116">
      <w:pPr>
        <w:rPr>
          <w:sz w:val="72"/>
          <w:szCs w:val="72"/>
        </w:rPr>
      </w:pPr>
    </w:p>
    <w:p w14:paraId="274ACEEF" w14:textId="638CF9AA" w:rsidR="00C32116" w:rsidRDefault="002F74E9" w:rsidP="00C32116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70528" behindDoc="0" locked="0" layoutInCell="1" allowOverlap="1" wp14:anchorId="1D810945" wp14:editId="1B3A4BAC">
            <wp:simplePos x="0" y="0"/>
            <wp:positionH relativeFrom="margin">
              <wp:posOffset>2414905</wp:posOffset>
            </wp:positionH>
            <wp:positionV relativeFrom="margin">
              <wp:posOffset>3938905</wp:posOffset>
            </wp:positionV>
            <wp:extent cx="3024505" cy="1924050"/>
            <wp:effectExtent l="114300" t="114300" r="99695" b="15240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Ä häfte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05" cy="1924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116" w:rsidRPr="00B25005">
        <w:rPr>
          <w:sz w:val="72"/>
          <w:szCs w:val="72"/>
        </w:rPr>
        <w:t xml:space="preserve">1 </w:t>
      </w:r>
      <w:r>
        <w:rPr>
          <w:sz w:val="72"/>
          <w:szCs w:val="72"/>
        </w:rPr>
        <w:t>Tre</w:t>
      </w:r>
    </w:p>
    <w:p w14:paraId="464E424A" w14:textId="7CBC6C20" w:rsidR="00B25005" w:rsidRPr="00B25005" w:rsidRDefault="00B25005" w:rsidP="00C32116">
      <w:pPr>
        <w:rPr>
          <w:sz w:val="72"/>
          <w:szCs w:val="72"/>
        </w:rPr>
      </w:pPr>
    </w:p>
    <w:p w14:paraId="7BF1683C" w14:textId="375F3A70" w:rsidR="00C32116" w:rsidRDefault="00C32116" w:rsidP="00C32116">
      <w:pPr>
        <w:rPr>
          <w:sz w:val="72"/>
          <w:szCs w:val="72"/>
        </w:rPr>
      </w:pPr>
      <w:r w:rsidRPr="00B25005">
        <w:rPr>
          <w:sz w:val="72"/>
          <w:szCs w:val="72"/>
        </w:rPr>
        <w:t xml:space="preserve">X </w:t>
      </w:r>
      <w:r w:rsidR="002F74E9">
        <w:rPr>
          <w:sz w:val="72"/>
          <w:szCs w:val="72"/>
        </w:rPr>
        <w:t>Femton</w:t>
      </w:r>
    </w:p>
    <w:p w14:paraId="390B285A" w14:textId="04055C34" w:rsidR="00B25005" w:rsidRPr="00B25005" w:rsidRDefault="00B25005" w:rsidP="00C32116">
      <w:pPr>
        <w:rPr>
          <w:sz w:val="72"/>
          <w:szCs w:val="72"/>
        </w:rPr>
      </w:pPr>
    </w:p>
    <w:p w14:paraId="7738B596" w14:textId="6183B37A" w:rsidR="00C32116" w:rsidRPr="00B25005" w:rsidRDefault="00C32116" w:rsidP="00C32116">
      <w:pPr>
        <w:rPr>
          <w:sz w:val="72"/>
          <w:szCs w:val="72"/>
        </w:rPr>
      </w:pPr>
      <w:r w:rsidRPr="00B25005">
        <w:rPr>
          <w:sz w:val="72"/>
          <w:szCs w:val="72"/>
        </w:rPr>
        <w:t xml:space="preserve">2 </w:t>
      </w:r>
      <w:r w:rsidR="002F74E9">
        <w:rPr>
          <w:sz w:val="72"/>
          <w:szCs w:val="72"/>
        </w:rPr>
        <w:t>Tjugotvå</w:t>
      </w:r>
    </w:p>
    <w:p w14:paraId="7EBE3A3F" w14:textId="734C13B7" w:rsidR="00616E86" w:rsidRDefault="00616E86" w:rsidP="00616E86">
      <w:pPr>
        <w:jc w:val="center"/>
        <w:rPr>
          <w:b/>
          <w:sz w:val="72"/>
          <w:szCs w:val="72"/>
        </w:rPr>
      </w:pPr>
    </w:p>
    <w:p w14:paraId="115FC25A" w14:textId="500ADB1F" w:rsidR="00521D0B" w:rsidRDefault="00521D0B" w:rsidP="00521D0B">
      <w:pPr>
        <w:rPr>
          <w:sz w:val="72"/>
          <w:szCs w:val="72"/>
        </w:rPr>
      </w:pPr>
    </w:p>
    <w:p w14:paraId="1BD7D0EA" w14:textId="77777777" w:rsidR="00403CC9" w:rsidRDefault="00403CC9" w:rsidP="00521D0B">
      <w:pPr>
        <w:rPr>
          <w:sz w:val="36"/>
          <w:szCs w:val="72"/>
        </w:rPr>
      </w:pPr>
    </w:p>
    <w:p w14:paraId="65F0DE37" w14:textId="298D4922" w:rsidR="00403CC9" w:rsidRDefault="009F2925" w:rsidP="00403CC9">
      <w:pPr>
        <w:rPr>
          <w:sz w:val="36"/>
          <w:szCs w:val="72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9173A00" wp14:editId="5667ED2F">
            <wp:simplePos x="895350" y="5067300"/>
            <wp:positionH relativeFrom="margin">
              <wp:align>right</wp:align>
            </wp:positionH>
            <wp:positionV relativeFrom="margin">
              <wp:align>top</wp:align>
            </wp:positionV>
            <wp:extent cx="2419350" cy="4181475"/>
            <wp:effectExtent l="0" t="0" r="0" b="9525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9"/>
                    <a:stretch/>
                  </pic:blipFill>
                  <pic:spPr bwMode="auto">
                    <a:xfrm>
                      <a:off x="0" y="0"/>
                      <a:ext cx="2419350" cy="418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03CC9">
        <w:rPr>
          <w:sz w:val="36"/>
          <w:szCs w:val="72"/>
        </w:rPr>
        <w:t>TIPSPROMENA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6"/>
        <w:gridCol w:w="699"/>
        <w:gridCol w:w="699"/>
        <w:gridCol w:w="699"/>
      </w:tblGrid>
      <w:tr w:rsidR="00403CC9" w:rsidRPr="00403CC9" w14:paraId="7A2C9187" w14:textId="77777777" w:rsidTr="00403CC9">
        <w:trPr>
          <w:trHeight w:val="448"/>
        </w:trPr>
        <w:tc>
          <w:tcPr>
            <w:tcW w:w="866" w:type="dxa"/>
          </w:tcPr>
          <w:p w14:paraId="6489D50C" w14:textId="77777777" w:rsidR="00403CC9" w:rsidRPr="00403CC9" w:rsidRDefault="00403CC9" w:rsidP="00A361BF">
            <w:pPr>
              <w:rPr>
                <w:sz w:val="36"/>
                <w:szCs w:val="72"/>
              </w:rPr>
            </w:pPr>
          </w:p>
        </w:tc>
        <w:tc>
          <w:tcPr>
            <w:tcW w:w="699" w:type="dxa"/>
          </w:tcPr>
          <w:p w14:paraId="16BF0ADF" w14:textId="77777777" w:rsidR="00403CC9" w:rsidRPr="00403CC9" w:rsidRDefault="00403CC9" w:rsidP="00A361BF">
            <w:pPr>
              <w:jc w:val="center"/>
              <w:rPr>
                <w:sz w:val="36"/>
                <w:szCs w:val="72"/>
              </w:rPr>
            </w:pPr>
            <w:r w:rsidRPr="00403CC9">
              <w:rPr>
                <w:sz w:val="36"/>
                <w:szCs w:val="72"/>
              </w:rPr>
              <w:t>1</w:t>
            </w:r>
          </w:p>
        </w:tc>
        <w:tc>
          <w:tcPr>
            <w:tcW w:w="699" w:type="dxa"/>
          </w:tcPr>
          <w:p w14:paraId="3A10DADD" w14:textId="77777777" w:rsidR="00403CC9" w:rsidRPr="00403CC9" w:rsidRDefault="00403CC9" w:rsidP="00A361BF">
            <w:pPr>
              <w:jc w:val="center"/>
              <w:rPr>
                <w:sz w:val="36"/>
                <w:szCs w:val="72"/>
              </w:rPr>
            </w:pPr>
            <w:r w:rsidRPr="00403CC9">
              <w:rPr>
                <w:sz w:val="36"/>
                <w:szCs w:val="72"/>
              </w:rPr>
              <w:t>X</w:t>
            </w:r>
          </w:p>
        </w:tc>
        <w:tc>
          <w:tcPr>
            <w:tcW w:w="699" w:type="dxa"/>
          </w:tcPr>
          <w:p w14:paraId="33A91F8F" w14:textId="77777777" w:rsidR="00403CC9" w:rsidRPr="00403CC9" w:rsidRDefault="00403CC9" w:rsidP="00A361BF">
            <w:pPr>
              <w:jc w:val="center"/>
              <w:rPr>
                <w:sz w:val="36"/>
                <w:szCs w:val="72"/>
              </w:rPr>
            </w:pPr>
            <w:r w:rsidRPr="00403CC9">
              <w:rPr>
                <w:sz w:val="36"/>
                <w:szCs w:val="72"/>
              </w:rPr>
              <w:t>2</w:t>
            </w:r>
          </w:p>
        </w:tc>
      </w:tr>
      <w:tr w:rsidR="00403CC9" w:rsidRPr="00403CC9" w14:paraId="41C44F98" w14:textId="77777777" w:rsidTr="00403CC9">
        <w:trPr>
          <w:trHeight w:val="448"/>
        </w:trPr>
        <w:tc>
          <w:tcPr>
            <w:tcW w:w="866" w:type="dxa"/>
          </w:tcPr>
          <w:p w14:paraId="1AD7ED6B" w14:textId="77777777" w:rsidR="00403CC9" w:rsidRPr="00403CC9" w:rsidRDefault="00403CC9" w:rsidP="00A361BF">
            <w:pPr>
              <w:rPr>
                <w:sz w:val="36"/>
                <w:szCs w:val="40"/>
              </w:rPr>
            </w:pPr>
            <w:r w:rsidRPr="00403CC9">
              <w:rPr>
                <w:sz w:val="36"/>
                <w:szCs w:val="40"/>
              </w:rPr>
              <w:t>1.</w:t>
            </w:r>
          </w:p>
        </w:tc>
        <w:tc>
          <w:tcPr>
            <w:tcW w:w="699" w:type="dxa"/>
          </w:tcPr>
          <w:p w14:paraId="68BBE1A2" w14:textId="77777777" w:rsidR="00403CC9" w:rsidRPr="00403CC9" w:rsidRDefault="00403CC9" w:rsidP="00A361BF">
            <w:pPr>
              <w:rPr>
                <w:sz w:val="36"/>
                <w:szCs w:val="40"/>
              </w:rPr>
            </w:pPr>
          </w:p>
        </w:tc>
        <w:tc>
          <w:tcPr>
            <w:tcW w:w="699" w:type="dxa"/>
          </w:tcPr>
          <w:p w14:paraId="0ACBF3CC" w14:textId="77777777" w:rsidR="00403CC9" w:rsidRPr="00403CC9" w:rsidRDefault="00403CC9" w:rsidP="00A361BF">
            <w:pPr>
              <w:rPr>
                <w:sz w:val="36"/>
                <w:szCs w:val="40"/>
              </w:rPr>
            </w:pPr>
          </w:p>
        </w:tc>
        <w:tc>
          <w:tcPr>
            <w:tcW w:w="699" w:type="dxa"/>
          </w:tcPr>
          <w:p w14:paraId="4D549AD2" w14:textId="77777777" w:rsidR="00403CC9" w:rsidRPr="00403CC9" w:rsidRDefault="00403CC9" w:rsidP="00A361BF">
            <w:pPr>
              <w:rPr>
                <w:sz w:val="36"/>
                <w:szCs w:val="40"/>
              </w:rPr>
            </w:pPr>
          </w:p>
        </w:tc>
      </w:tr>
      <w:tr w:rsidR="00403CC9" w:rsidRPr="00403CC9" w14:paraId="56A3403D" w14:textId="77777777" w:rsidTr="00403CC9">
        <w:trPr>
          <w:trHeight w:val="448"/>
        </w:trPr>
        <w:tc>
          <w:tcPr>
            <w:tcW w:w="866" w:type="dxa"/>
          </w:tcPr>
          <w:p w14:paraId="232E43E0" w14:textId="77777777" w:rsidR="00403CC9" w:rsidRPr="00403CC9" w:rsidRDefault="00403CC9" w:rsidP="00A361BF">
            <w:pPr>
              <w:rPr>
                <w:sz w:val="36"/>
                <w:szCs w:val="40"/>
              </w:rPr>
            </w:pPr>
            <w:r w:rsidRPr="00403CC9">
              <w:rPr>
                <w:sz w:val="36"/>
                <w:szCs w:val="40"/>
              </w:rPr>
              <w:t>2.</w:t>
            </w:r>
          </w:p>
        </w:tc>
        <w:tc>
          <w:tcPr>
            <w:tcW w:w="699" w:type="dxa"/>
          </w:tcPr>
          <w:p w14:paraId="40EEB10E" w14:textId="77777777" w:rsidR="00403CC9" w:rsidRPr="00403CC9" w:rsidRDefault="00403CC9" w:rsidP="00A361BF">
            <w:pPr>
              <w:rPr>
                <w:sz w:val="36"/>
                <w:szCs w:val="40"/>
              </w:rPr>
            </w:pPr>
          </w:p>
        </w:tc>
        <w:tc>
          <w:tcPr>
            <w:tcW w:w="699" w:type="dxa"/>
          </w:tcPr>
          <w:p w14:paraId="200B4745" w14:textId="77777777" w:rsidR="00403CC9" w:rsidRPr="00403CC9" w:rsidRDefault="00403CC9" w:rsidP="00A361BF">
            <w:pPr>
              <w:rPr>
                <w:sz w:val="36"/>
                <w:szCs w:val="40"/>
              </w:rPr>
            </w:pPr>
          </w:p>
        </w:tc>
        <w:tc>
          <w:tcPr>
            <w:tcW w:w="699" w:type="dxa"/>
          </w:tcPr>
          <w:p w14:paraId="6BB9EC18" w14:textId="77777777" w:rsidR="00403CC9" w:rsidRPr="00403CC9" w:rsidRDefault="00403CC9" w:rsidP="00A361BF">
            <w:pPr>
              <w:rPr>
                <w:sz w:val="36"/>
                <w:szCs w:val="40"/>
              </w:rPr>
            </w:pPr>
          </w:p>
        </w:tc>
      </w:tr>
      <w:tr w:rsidR="00403CC9" w:rsidRPr="00403CC9" w14:paraId="21B798AF" w14:textId="77777777" w:rsidTr="00403CC9">
        <w:trPr>
          <w:trHeight w:val="441"/>
        </w:trPr>
        <w:tc>
          <w:tcPr>
            <w:tcW w:w="866" w:type="dxa"/>
          </w:tcPr>
          <w:p w14:paraId="4FE4572D" w14:textId="77777777" w:rsidR="00403CC9" w:rsidRPr="00403CC9" w:rsidRDefault="00403CC9" w:rsidP="00A361BF">
            <w:pPr>
              <w:rPr>
                <w:sz w:val="36"/>
                <w:szCs w:val="40"/>
              </w:rPr>
            </w:pPr>
            <w:r w:rsidRPr="00403CC9">
              <w:rPr>
                <w:sz w:val="36"/>
                <w:szCs w:val="40"/>
              </w:rPr>
              <w:t>3.</w:t>
            </w:r>
          </w:p>
        </w:tc>
        <w:tc>
          <w:tcPr>
            <w:tcW w:w="699" w:type="dxa"/>
          </w:tcPr>
          <w:p w14:paraId="05F12C39" w14:textId="77777777" w:rsidR="00403CC9" w:rsidRPr="00403CC9" w:rsidRDefault="00403CC9" w:rsidP="00A361BF">
            <w:pPr>
              <w:rPr>
                <w:sz w:val="36"/>
                <w:szCs w:val="40"/>
              </w:rPr>
            </w:pPr>
          </w:p>
        </w:tc>
        <w:tc>
          <w:tcPr>
            <w:tcW w:w="699" w:type="dxa"/>
          </w:tcPr>
          <w:p w14:paraId="103A3624" w14:textId="77777777" w:rsidR="00403CC9" w:rsidRPr="00403CC9" w:rsidRDefault="00403CC9" w:rsidP="00A361BF">
            <w:pPr>
              <w:rPr>
                <w:sz w:val="36"/>
                <w:szCs w:val="40"/>
              </w:rPr>
            </w:pPr>
          </w:p>
        </w:tc>
        <w:tc>
          <w:tcPr>
            <w:tcW w:w="699" w:type="dxa"/>
          </w:tcPr>
          <w:p w14:paraId="243BB5BB" w14:textId="77777777" w:rsidR="00403CC9" w:rsidRPr="00403CC9" w:rsidRDefault="00403CC9" w:rsidP="00A361BF">
            <w:pPr>
              <w:rPr>
                <w:sz w:val="36"/>
                <w:szCs w:val="40"/>
              </w:rPr>
            </w:pPr>
          </w:p>
        </w:tc>
      </w:tr>
      <w:tr w:rsidR="00403CC9" w:rsidRPr="00403CC9" w14:paraId="6FDCFA69" w14:textId="77777777" w:rsidTr="00403CC9">
        <w:trPr>
          <w:trHeight w:val="441"/>
        </w:trPr>
        <w:tc>
          <w:tcPr>
            <w:tcW w:w="866" w:type="dxa"/>
          </w:tcPr>
          <w:p w14:paraId="1B692B92" w14:textId="77777777" w:rsidR="00403CC9" w:rsidRPr="00403CC9" w:rsidRDefault="00403CC9" w:rsidP="00A361BF">
            <w:pPr>
              <w:rPr>
                <w:sz w:val="36"/>
                <w:szCs w:val="40"/>
              </w:rPr>
            </w:pPr>
            <w:r w:rsidRPr="00403CC9">
              <w:rPr>
                <w:sz w:val="36"/>
                <w:szCs w:val="40"/>
              </w:rPr>
              <w:t>4.</w:t>
            </w:r>
          </w:p>
        </w:tc>
        <w:tc>
          <w:tcPr>
            <w:tcW w:w="699" w:type="dxa"/>
          </w:tcPr>
          <w:p w14:paraId="2CB94A25" w14:textId="77777777" w:rsidR="00403CC9" w:rsidRPr="00403CC9" w:rsidRDefault="00403CC9" w:rsidP="00A361BF">
            <w:pPr>
              <w:rPr>
                <w:sz w:val="36"/>
                <w:szCs w:val="40"/>
              </w:rPr>
            </w:pPr>
          </w:p>
        </w:tc>
        <w:tc>
          <w:tcPr>
            <w:tcW w:w="699" w:type="dxa"/>
          </w:tcPr>
          <w:p w14:paraId="5B5E3991" w14:textId="77777777" w:rsidR="00403CC9" w:rsidRPr="00403CC9" w:rsidRDefault="00403CC9" w:rsidP="00A361BF">
            <w:pPr>
              <w:rPr>
                <w:sz w:val="36"/>
                <w:szCs w:val="40"/>
              </w:rPr>
            </w:pPr>
          </w:p>
        </w:tc>
        <w:tc>
          <w:tcPr>
            <w:tcW w:w="699" w:type="dxa"/>
          </w:tcPr>
          <w:p w14:paraId="48D35E7F" w14:textId="77777777" w:rsidR="00403CC9" w:rsidRPr="00403CC9" w:rsidRDefault="00403CC9" w:rsidP="00A361BF">
            <w:pPr>
              <w:rPr>
                <w:sz w:val="36"/>
                <w:szCs w:val="40"/>
              </w:rPr>
            </w:pPr>
          </w:p>
        </w:tc>
      </w:tr>
      <w:tr w:rsidR="00403CC9" w:rsidRPr="00403CC9" w14:paraId="77C2F195" w14:textId="77777777" w:rsidTr="00403CC9">
        <w:trPr>
          <w:trHeight w:val="441"/>
        </w:trPr>
        <w:tc>
          <w:tcPr>
            <w:tcW w:w="866" w:type="dxa"/>
          </w:tcPr>
          <w:p w14:paraId="0B7F8AE7" w14:textId="77777777" w:rsidR="00403CC9" w:rsidRPr="00403CC9" w:rsidRDefault="00403CC9" w:rsidP="00A361BF">
            <w:pPr>
              <w:rPr>
                <w:sz w:val="36"/>
                <w:szCs w:val="40"/>
              </w:rPr>
            </w:pPr>
            <w:r w:rsidRPr="00403CC9">
              <w:rPr>
                <w:sz w:val="36"/>
                <w:szCs w:val="40"/>
              </w:rPr>
              <w:t>5.</w:t>
            </w:r>
          </w:p>
        </w:tc>
        <w:tc>
          <w:tcPr>
            <w:tcW w:w="699" w:type="dxa"/>
          </w:tcPr>
          <w:p w14:paraId="37008407" w14:textId="77777777" w:rsidR="00403CC9" w:rsidRPr="00403CC9" w:rsidRDefault="00403CC9" w:rsidP="00A361BF">
            <w:pPr>
              <w:rPr>
                <w:sz w:val="36"/>
                <w:szCs w:val="40"/>
              </w:rPr>
            </w:pPr>
          </w:p>
        </w:tc>
        <w:tc>
          <w:tcPr>
            <w:tcW w:w="699" w:type="dxa"/>
          </w:tcPr>
          <w:p w14:paraId="29D5DEA8" w14:textId="77777777" w:rsidR="00403CC9" w:rsidRPr="00403CC9" w:rsidRDefault="00403CC9" w:rsidP="00A361BF">
            <w:pPr>
              <w:rPr>
                <w:sz w:val="36"/>
                <w:szCs w:val="40"/>
              </w:rPr>
            </w:pPr>
          </w:p>
        </w:tc>
        <w:tc>
          <w:tcPr>
            <w:tcW w:w="699" w:type="dxa"/>
          </w:tcPr>
          <w:p w14:paraId="0CCB8BE8" w14:textId="77777777" w:rsidR="00403CC9" w:rsidRPr="00403CC9" w:rsidRDefault="00403CC9" w:rsidP="00A361BF">
            <w:pPr>
              <w:rPr>
                <w:sz w:val="36"/>
                <w:szCs w:val="40"/>
              </w:rPr>
            </w:pPr>
          </w:p>
        </w:tc>
      </w:tr>
      <w:tr w:rsidR="00403CC9" w:rsidRPr="00403CC9" w14:paraId="63A92643" w14:textId="77777777" w:rsidTr="00403CC9">
        <w:trPr>
          <w:trHeight w:val="448"/>
        </w:trPr>
        <w:tc>
          <w:tcPr>
            <w:tcW w:w="866" w:type="dxa"/>
          </w:tcPr>
          <w:p w14:paraId="0CBAEB13" w14:textId="77777777" w:rsidR="00403CC9" w:rsidRPr="00403CC9" w:rsidRDefault="00403CC9" w:rsidP="00A361BF">
            <w:pPr>
              <w:rPr>
                <w:sz w:val="36"/>
                <w:szCs w:val="40"/>
              </w:rPr>
            </w:pPr>
            <w:r w:rsidRPr="00403CC9">
              <w:rPr>
                <w:sz w:val="36"/>
                <w:szCs w:val="40"/>
              </w:rPr>
              <w:t>6.</w:t>
            </w:r>
          </w:p>
        </w:tc>
        <w:tc>
          <w:tcPr>
            <w:tcW w:w="699" w:type="dxa"/>
          </w:tcPr>
          <w:p w14:paraId="79D8FACF" w14:textId="77777777" w:rsidR="00403CC9" w:rsidRPr="00403CC9" w:rsidRDefault="00403CC9" w:rsidP="00A361BF">
            <w:pPr>
              <w:rPr>
                <w:sz w:val="36"/>
                <w:szCs w:val="40"/>
              </w:rPr>
            </w:pPr>
          </w:p>
        </w:tc>
        <w:tc>
          <w:tcPr>
            <w:tcW w:w="699" w:type="dxa"/>
          </w:tcPr>
          <w:p w14:paraId="141ADF46" w14:textId="77777777" w:rsidR="00403CC9" w:rsidRPr="00403CC9" w:rsidRDefault="00403CC9" w:rsidP="00A361BF">
            <w:pPr>
              <w:rPr>
                <w:sz w:val="36"/>
                <w:szCs w:val="40"/>
              </w:rPr>
            </w:pPr>
          </w:p>
        </w:tc>
        <w:tc>
          <w:tcPr>
            <w:tcW w:w="699" w:type="dxa"/>
          </w:tcPr>
          <w:p w14:paraId="65F42E82" w14:textId="77777777" w:rsidR="00403CC9" w:rsidRPr="00403CC9" w:rsidRDefault="00403CC9" w:rsidP="00A361BF">
            <w:pPr>
              <w:rPr>
                <w:sz w:val="36"/>
                <w:szCs w:val="40"/>
              </w:rPr>
            </w:pPr>
          </w:p>
        </w:tc>
      </w:tr>
      <w:tr w:rsidR="00403CC9" w:rsidRPr="00403CC9" w14:paraId="448A8EEE" w14:textId="77777777" w:rsidTr="00403CC9">
        <w:trPr>
          <w:trHeight w:val="441"/>
        </w:trPr>
        <w:tc>
          <w:tcPr>
            <w:tcW w:w="866" w:type="dxa"/>
          </w:tcPr>
          <w:p w14:paraId="6B2DCDE6" w14:textId="77777777" w:rsidR="00403CC9" w:rsidRPr="00403CC9" w:rsidRDefault="00403CC9" w:rsidP="00A361BF">
            <w:pPr>
              <w:rPr>
                <w:sz w:val="36"/>
                <w:szCs w:val="40"/>
              </w:rPr>
            </w:pPr>
            <w:r w:rsidRPr="00403CC9">
              <w:rPr>
                <w:sz w:val="36"/>
                <w:szCs w:val="40"/>
              </w:rPr>
              <w:t>7.</w:t>
            </w:r>
          </w:p>
        </w:tc>
        <w:tc>
          <w:tcPr>
            <w:tcW w:w="699" w:type="dxa"/>
          </w:tcPr>
          <w:p w14:paraId="5740F088" w14:textId="77777777" w:rsidR="00403CC9" w:rsidRPr="00403CC9" w:rsidRDefault="00403CC9" w:rsidP="00A361BF">
            <w:pPr>
              <w:rPr>
                <w:sz w:val="36"/>
                <w:szCs w:val="40"/>
              </w:rPr>
            </w:pPr>
          </w:p>
        </w:tc>
        <w:tc>
          <w:tcPr>
            <w:tcW w:w="699" w:type="dxa"/>
          </w:tcPr>
          <w:p w14:paraId="71587489" w14:textId="77777777" w:rsidR="00403CC9" w:rsidRPr="00403CC9" w:rsidRDefault="00403CC9" w:rsidP="00A361BF">
            <w:pPr>
              <w:rPr>
                <w:sz w:val="36"/>
                <w:szCs w:val="40"/>
              </w:rPr>
            </w:pPr>
          </w:p>
        </w:tc>
        <w:tc>
          <w:tcPr>
            <w:tcW w:w="699" w:type="dxa"/>
          </w:tcPr>
          <w:p w14:paraId="697B9185" w14:textId="77777777" w:rsidR="00403CC9" w:rsidRPr="00403CC9" w:rsidRDefault="00403CC9" w:rsidP="00A361BF">
            <w:pPr>
              <w:rPr>
                <w:sz w:val="36"/>
                <w:szCs w:val="40"/>
              </w:rPr>
            </w:pPr>
          </w:p>
        </w:tc>
      </w:tr>
      <w:tr w:rsidR="00403CC9" w:rsidRPr="00403CC9" w14:paraId="122DB2DB" w14:textId="77777777" w:rsidTr="00403CC9">
        <w:trPr>
          <w:trHeight w:val="441"/>
        </w:trPr>
        <w:tc>
          <w:tcPr>
            <w:tcW w:w="866" w:type="dxa"/>
          </w:tcPr>
          <w:p w14:paraId="129A24B8" w14:textId="77777777" w:rsidR="00403CC9" w:rsidRPr="00403CC9" w:rsidRDefault="00403CC9" w:rsidP="00A361BF">
            <w:pPr>
              <w:rPr>
                <w:sz w:val="36"/>
                <w:szCs w:val="40"/>
              </w:rPr>
            </w:pPr>
            <w:r w:rsidRPr="00403CC9">
              <w:rPr>
                <w:sz w:val="36"/>
                <w:szCs w:val="40"/>
              </w:rPr>
              <w:t>8.</w:t>
            </w:r>
          </w:p>
        </w:tc>
        <w:tc>
          <w:tcPr>
            <w:tcW w:w="699" w:type="dxa"/>
          </w:tcPr>
          <w:p w14:paraId="3E7F5BAB" w14:textId="77777777" w:rsidR="00403CC9" w:rsidRPr="00403CC9" w:rsidRDefault="00403CC9" w:rsidP="00A361BF">
            <w:pPr>
              <w:rPr>
                <w:sz w:val="36"/>
                <w:szCs w:val="40"/>
              </w:rPr>
            </w:pPr>
          </w:p>
        </w:tc>
        <w:tc>
          <w:tcPr>
            <w:tcW w:w="699" w:type="dxa"/>
          </w:tcPr>
          <w:p w14:paraId="36EC8B22" w14:textId="77777777" w:rsidR="00403CC9" w:rsidRPr="00403CC9" w:rsidRDefault="00403CC9" w:rsidP="00A361BF">
            <w:pPr>
              <w:rPr>
                <w:sz w:val="36"/>
                <w:szCs w:val="40"/>
              </w:rPr>
            </w:pPr>
          </w:p>
        </w:tc>
        <w:tc>
          <w:tcPr>
            <w:tcW w:w="699" w:type="dxa"/>
          </w:tcPr>
          <w:p w14:paraId="2BA2734A" w14:textId="77777777" w:rsidR="00403CC9" w:rsidRPr="00403CC9" w:rsidRDefault="00403CC9" w:rsidP="00A361BF">
            <w:pPr>
              <w:rPr>
                <w:sz w:val="36"/>
                <w:szCs w:val="40"/>
              </w:rPr>
            </w:pPr>
          </w:p>
        </w:tc>
      </w:tr>
      <w:tr w:rsidR="00403CC9" w:rsidRPr="00403CC9" w14:paraId="3B61EA5B" w14:textId="77777777" w:rsidTr="00403CC9">
        <w:trPr>
          <w:trHeight w:val="441"/>
        </w:trPr>
        <w:tc>
          <w:tcPr>
            <w:tcW w:w="866" w:type="dxa"/>
          </w:tcPr>
          <w:p w14:paraId="7E332E48" w14:textId="77777777" w:rsidR="00403CC9" w:rsidRPr="00403CC9" w:rsidRDefault="00403CC9" w:rsidP="00A361BF">
            <w:pPr>
              <w:rPr>
                <w:sz w:val="36"/>
                <w:szCs w:val="40"/>
              </w:rPr>
            </w:pPr>
            <w:r w:rsidRPr="00403CC9">
              <w:rPr>
                <w:sz w:val="36"/>
                <w:szCs w:val="40"/>
              </w:rPr>
              <w:t>9.</w:t>
            </w:r>
          </w:p>
        </w:tc>
        <w:tc>
          <w:tcPr>
            <w:tcW w:w="699" w:type="dxa"/>
          </w:tcPr>
          <w:p w14:paraId="0C837F3D" w14:textId="77777777" w:rsidR="00403CC9" w:rsidRPr="00403CC9" w:rsidRDefault="00403CC9" w:rsidP="00A361BF">
            <w:pPr>
              <w:rPr>
                <w:sz w:val="36"/>
                <w:szCs w:val="40"/>
              </w:rPr>
            </w:pPr>
          </w:p>
        </w:tc>
        <w:tc>
          <w:tcPr>
            <w:tcW w:w="699" w:type="dxa"/>
          </w:tcPr>
          <w:p w14:paraId="2BB4FD09" w14:textId="77777777" w:rsidR="00403CC9" w:rsidRPr="00403CC9" w:rsidRDefault="00403CC9" w:rsidP="00A361BF">
            <w:pPr>
              <w:rPr>
                <w:sz w:val="36"/>
                <w:szCs w:val="40"/>
              </w:rPr>
            </w:pPr>
          </w:p>
        </w:tc>
        <w:tc>
          <w:tcPr>
            <w:tcW w:w="699" w:type="dxa"/>
          </w:tcPr>
          <w:p w14:paraId="595C0CBF" w14:textId="77777777" w:rsidR="00403CC9" w:rsidRPr="00403CC9" w:rsidRDefault="00403CC9" w:rsidP="00A361BF">
            <w:pPr>
              <w:rPr>
                <w:sz w:val="36"/>
                <w:szCs w:val="40"/>
              </w:rPr>
            </w:pPr>
          </w:p>
        </w:tc>
      </w:tr>
      <w:tr w:rsidR="00403CC9" w:rsidRPr="00403CC9" w14:paraId="1796A752" w14:textId="77777777" w:rsidTr="00403CC9">
        <w:trPr>
          <w:trHeight w:val="155"/>
        </w:trPr>
        <w:tc>
          <w:tcPr>
            <w:tcW w:w="866" w:type="dxa"/>
          </w:tcPr>
          <w:p w14:paraId="36687F46" w14:textId="77777777" w:rsidR="00403CC9" w:rsidRPr="00403CC9" w:rsidRDefault="00403CC9" w:rsidP="00A361BF">
            <w:pPr>
              <w:rPr>
                <w:sz w:val="36"/>
                <w:szCs w:val="40"/>
              </w:rPr>
            </w:pPr>
            <w:r w:rsidRPr="00403CC9">
              <w:rPr>
                <w:sz w:val="36"/>
                <w:szCs w:val="40"/>
              </w:rPr>
              <w:t>10.</w:t>
            </w:r>
          </w:p>
        </w:tc>
        <w:tc>
          <w:tcPr>
            <w:tcW w:w="699" w:type="dxa"/>
          </w:tcPr>
          <w:p w14:paraId="61E76E94" w14:textId="77777777" w:rsidR="00403CC9" w:rsidRPr="00403CC9" w:rsidRDefault="00403CC9" w:rsidP="00A361BF">
            <w:pPr>
              <w:rPr>
                <w:sz w:val="36"/>
                <w:szCs w:val="40"/>
              </w:rPr>
            </w:pPr>
          </w:p>
        </w:tc>
        <w:tc>
          <w:tcPr>
            <w:tcW w:w="699" w:type="dxa"/>
          </w:tcPr>
          <w:p w14:paraId="068A0EEB" w14:textId="77777777" w:rsidR="00403CC9" w:rsidRPr="00403CC9" w:rsidRDefault="00403CC9" w:rsidP="00A361BF">
            <w:pPr>
              <w:rPr>
                <w:sz w:val="36"/>
                <w:szCs w:val="40"/>
              </w:rPr>
            </w:pPr>
          </w:p>
        </w:tc>
        <w:tc>
          <w:tcPr>
            <w:tcW w:w="699" w:type="dxa"/>
          </w:tcPr>
          <w:p w14:paraId="796AF71A" w14:textId="77777777" w:rsidR="00403CC9" w:rsidRPr="00403CC9" w:rsidRDefault="00403CC9" w:rsidP="00A361BF">
            <w:pPr>
              <w:rPr>
                <w:sz w:val="36"/>
                <w:szCs w:val="40"/>
              </w:rPr>
            </w:pPr>
          </w:p>
        </w:tc>
      </w:tr>
    </w:tbl>
    <w:p w14:paraId="5C01750F" w14:textId="77777777" w:rsidR="00403CC9" w:rsidRDefault="00403CC9" w:rsidP="00403CC9">
      <w:pPr>
        <w:rPr>
          <w:sz w:val="10"/>
          <w:szCs w:val="72"/>
        </w:rPr>
      </w:pPr>
    </w:p>
    <w:p w14:paraId="0EEDDE00" w14:textId="6F20EE3D" w:rsidR="00403CC9" w:rsidRPr="00403CC9" w:rsidRDefault="00403CC9" w:rsidP="00403CC9">
      <w:pPr>
        <w:rPr>
          <w:sz w:val="40"/>
          <w:szCs w:val="40"/>
        </w:rPr>
      </w:pPr>
      <w:r w:rsidRPr="00403CC9">
        <w:rPr>
          <w:sz w:val="32"/>
          <w:szCs w:val="72"/>
        </w:rPr>
        <w:t xml:space="preserve">Namn: </w:t>
      </w:r>
      <w:r>
        <w:rPr>
          <w:sz w:val="36"/>
          <w:szCs w:val="72"/>
        </w:rPr>
        <w:t>____________</w:t>
      </w:r>
    </w:p>
    <w:p w14:paraId="3D056BF6" w14:textId="5D609245" w:rsidR="00F75885" w:rsidRDefault="00F75885" w:rsidP="00521D0B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1A88926" wp14:editId="5CD8417F">
            <wp:simplePos x="0" y="0"/>
            <wp:positionH relativeFrom="margin">
              <wp:align>right</wp:align>
            </wp:positionH>
            <wp:positionV relativeFrom="margin">
              <wp:posOffset>4511040</wp:posOffset>
            </wp:positionV>
            <wp:extent cx="6052379" cy="4295775"/>
            <wp:effectExtent l="0" t="0" r="5715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379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6379E3" w14:textId="7BEA20B8" w:rsidR="00F75885" w:rsidRDefault="00F75885" w:rsidP="00521D0B">
      <w:pPr>
        <w:rPr>
          <w:sz w:val="40"/>
          <w:szCs w:val="40"/>
        </w:rPr>
      </w:pPr>
      <w:r>
        <w:rPr>
          <w:sz w:val="40"/>
          <w:szCs w:val="40"/>
        </w:rPr>
        <w:lastRenderedPageBreak/>
        <w:t>Rätt svar på frågorna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6"/>
        <w:gridCol w:w="699"/>
        <w:gridCol w:w="699"/>
        <w:gridCol w:w="699"/>
      </w:tblGrid>
      <w:tr w:rsidR="00F75885" w:rsidRPr="00403CC9" w14:paraId="1768D120" w14:textId="77777777" w:rsidTr="00A361BF">
        <w:trPr>
          <w:trHeight w:val="448"/>
        </w:trPr>
        <w:tc>
          <w:tcPr>
            <w:tcW w:w="866" w:type="dxa"/>
          </w:tcPr>
          <w:p w14:paraId="75A23036" w14:textId="77777777" w:rsidR="00F75885" w:rsidRPr="00403CC9" w:rsidRDefault="00F75885" w:rsidP="00A361BF">
            <w:pPr>
              <w:rPr>
                <w:sz w:val="36"/>
                <w:szCs w:val="72"/>
              </w:rPr>
            </w:pPr>
          </w:p>
        </w:tc>
        <w:tc>
          <w:tcPr>
            <w:tcW w:w="699" w:type="dxa"/>
          </w:tcPr>
          <w:p w14:paraId="6A2079F5" w14:textId="77777777" w:rsidR="00F75885" w:rsidRPr="00403CC9" w:rsidRDefault="00F75885" w:rsidP="00A361BF">
            <w:pPr>
              <w:jc w:val="center"/>
              <w:rPr>
                <w:sz w:val="36"/>
                <w:szCs w:val="72"/>
              </w:rPr>
            </w:pPr>
            <w:r w:rsidRPr="00403CC9">
              <w:rPr>
                <w:sz w:val="36"/>
                <w:szCs w:val="72"/>
              </w:rPr>
              <w:t>1</w:t>
            </w:r>
          </w:p>
        </w:tc>
        <w:tc>
          <w:tcPr>
            <w:tcW w:w="699" w:type="dxa"/>
          </w:tcPr>
          <w:p w14:paraId="7AF38D08" w14:textId="77777777" w:rsidR="00F75885" w:rsidRPr="00403CC9" w:rsidRDefault="00F75885" w:rsidP="00A361BF">
            <w:pPr>
              <w:jc w:val="center"/>
              <w:rPr>
                <w:sz w:val="36"/>
                <w:szCs w:val="72"/>
              </w:rPr>
            </w:pPr>
            <w:r w:rsidRPr="00403CC9">
              <w:rPr>
                <w:sz w:val="36"/>
                <w:szCs w:val="72"/>
              </w:rPr>
              <w:t>X</w:t>
            </w:r>
          </w:p>
        </w:tc>
        <w:tc>
          <w:tcPr>
            <w:tcW w:w="699" w:type="dxa"/>
          </w:tcPr>
          <w:p w14:paraId="6C7674B9" w14:textId="77777777" w:rsidR="00F75885" w:rsidRPr="00403CC9" w:rsidRDefault="00F75885" w:rsidP="00A361BF">
            <w:pPr>
              <w:jc w:val="center"/>
              <w:rPr>
                <w:sz w:val="36"/>
                <w:szCs w:val="72"/>
              </w:rPr>
            </w:pPr>
            <w:r w:rsidRPr="00403CC9">
              <w:rPr>
                <w:sz w:val="36"/>
                <w:szCs w:val="72"/>
              </w:rPr>
              <w:t>2</w:t>
            </w:r>
          </w:p>
        </w:tc>
      </w:tr>
      <w:tr w:rsidR="00F75885" w:rsidRPr="00403CC9" w14:paraId="578605EC" w14:textId="77777777" w:rsidTr="00A361BF">
        <w:trPr>
          <w:trHeight w:val="448"/>
        </w:trPr>
        <w:tc>
          <w:tcPr>
            <w:tcW w:w="866" w:type="dxa"/>
          </w:tcPr>
          <w:p w14:paraId="2B2B6C1A" w14:textId="77777777" w:rsidR="00F75885" w:rsidRPr="00403CC9" w:rsidRDefault="00F75885" w:rsidP="00A361BF">
            <w:pPr>
              <w:rPr>
                <w:sz w:val="36"/>
                <w:szCs w:val="40"/>
              </w:rPr>
            </w:pPr>
            <w:r w:rsidRPr="00403CC9">
              <w:rPr>
                <w:sz w:val="36"/>
                <w:szCs w:val="40"/>
              </w:rPr>
              <w:t>1.</w:t>
            </w:r>
          </w:p>
        </w:tc>
        <w:tc>
          <w:tcPr>
            <w:tcW w:w="699" w:type="dxa"/>
          </w:tcPr>
          <w:p w14:paraId="3BDEF31E" w14:textId="77777777" w:rsidR="00F75885" w:rsidRPr="00403CC9" w:rsidRDefault="00F75885" w:rsidP="00A361BF">
            <w:pPr>
              <w:rPr>
                <w:sz w:val="36"/>
                <w:szCs w:val="40"/>
              </w:rPr>
            </w:pPr>
          </w:p>
        </w:tc>
        <w:tc>
          <w:tcPr>
            <w:tcW w:w="699" w:type="dxa"/>
          </w:tcPr>
          <w:p w14:paraId="73219F49" w14:textId="62D85276" w:rsidR="00F75885" w:rsidRPr="00403CC9" w:rsidRDefault="00F75885" w:rsidP="00A361BF">
            <w:pPr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X</w:t>
            </w:r>
          </w:p>
        </w:tc>
        <w:tc>
          <w:tcPr>
            <w:tcW w:w="699" w:type="dxa"/>
          </w:tcPr>
          <w:p w14:paraId="6BE8A81B" w14:textId="77777777" w:rsidR="00F75885" w:rsidRPr="00403CC9" w:rsidRDefault="00F75885" w:rsidP="00A361BF">
            <w:pPr>
              <w:rPr>
                <w:sz w:val="36"/>
                <w:szCs w:val="40"/>
              </w:rPr>
            </w:pPr>
          </w:p>
        </w:tc>
      </w:tr>
      <w:tr w:rsidR="00F75885" w:rsidRPr="00403CC9" w14:paraId="13C064BE" w14:textId="77777777" w:rsidTr="00A361BF">
        <w:trPr>
          <w:trHeight w:val="448"/>
        </w:trPr>
        <w:tc>
          <w:tcPr>
            <w:tcW w:w="866" w:type="dxa"/>
          </w:tcPr>
          <w:p w14:paraId="4B9E2126" w14:textId="77777777" w:rsidR="00F75885" w:rsidRPr="00403CC9" w:rsidRDefault="00F75885" w:rsidP="00A361BF">
            <w:pPr>
              <w:rPr>
                <w:sz w:val="36"/>
                <w:szCs w:val="40"/>
              </w:rPr>
            </w:pPr>
            <w:r w:rsidRPr="00403CC9">
              <w:rPr>
                <w:sz w:val="36"/>
                <w:szCs w:val="40"/>
              </w:rPr>
              <w:t>2.</w:t>
            </w:r>
          </w:p>
        </w:tc>
        <w:tc>
          <w:tcPr>
            <w:tcW w:w="699" w:type="dxa"/>
          </w:tcPr>
          <w:p w14:paraId="0C6A96A9" w14:textId="77777777" w:rsidR="00F75885" w:rsidRPr="00403CC9" w:rsidRDefault="00F75885" w:rsidP="00A361BF">
            <w:pPr>
              <w:rPr>
                <w:sz w:val="36"/>
                <w:szCs w:val="40"/>
              </w:rPr>
            </w:pPr>
          </w:p>
        </w:tc>
        <w:tc>
          <w:tcPr>
            <w:tcW w:w="699" w:type="dxa"/>
          </w:tcPr>
          <w:p w14:paraId="70227B6D" w14:textId="0DBB3B22" w:rsidR="00F75885" w:rsidRPr="00403CC9" w:rsidRDefault="00F75885" w:rsidP="00A361BF">
            <w:pPr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X</w:t>
            </w:r>
          </w:p>
        </w:tc>
        <w:tc>
          <w:tcPr>
            <w:tcW w:w="699" w:type="dxa"/>
          </w:tcPr>
          <w:p w14:paraId="75E600FA" w14:textId="77777777" w:rsidR="00F75885" w:rsidRPr="00403CC9" w:rsidRDefault="00F75885" w:rsidP="00A361BF">
            <w:pPr>
              <w:rPr>
                <w:sz w:val="36"/>
                <w:szCs w:val="40"/>
              </w:rPr>
            </w:pPr>
          </w:p>
        </w:tc>
      </w:tr>
      <w:tr w:rsidR="00F75885" w:rsidRPr="00403CC9" w14:paraId="6F2F9FC1" w14:textId="77777777" w:rsidTr="00A361BF">
        <w:trPr>
          <w:trHeight w:val="441"/>
        </w:trPr>
        <w:tc>
          <w:tcPr>
            <w:tcW w:w="866" w:type="dxa"/>
          </w:tcPr>
          <w:p w14:paraId="56E5927B" w14:textId="77777777" w:rsidR="00F75885" w:rsidRPr="00403CC9" w:rsidRDefault="00F75885" w:rsidP="00A361BF">
            <w:pPr>
              <w:rPr>
                <w:sz w:val="36"/>
                <w:szCs w:val="40"/>
              </w:rPr>
            </w:pPr>
            <w:r w:rsidRPr="00403CC9">
              <w:rPr>
                <w:sz w:val="36"/>
                <w:szCs w:val="40"/>
              </w:rPr>
              <w:t>3.</w:t>
            </w:r>
          </w:p>
        </w:tc>
        <w:tc>
          <w:tcPr>
            <w:tcW w:w="699" w:type="dxa"/>
          </w:tcPr>
          <w:p w14:paraId="40316122" w14:textId="04500ACE" w:rsidR="00F75885" w:rsidRPr="00403CC9" w:rsidRDefault="00F75885" w:rsidP="00A361BF">
            <w:pPr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1</w:t>
            </w:r>
          </w:p>
        </w:tc>
        <w:tc>
          <w:tcPr>
            <w:tcW w:w="699" w:type="dxa"/>
          </w:tcPr>
          <w:p w14:paraId="41683722" w14:textId="77777777" w:rsidR="00F75885" w:rsidRPr="00403CC9" w:rsidRDefault="00F75885" w:rsidP="00A361BF">
            <w:pPr>
              <w:rPr>
                <w:sz w:val="36"/>
                <w:szCs w:val="40"/>
              </w:rPr>
            </w:pPr>
          </w:p>
        </w:tc>
        <w:tc>
          <w:tcPr>
            <w:tcW w:w="699" w:type="dxa"/>
          </w:tcPr>
          <w:p w14:paraId="5617EEC3" w14:textId="77777777" w:rsidR="00F75885" w:rsidRPr="00403CC9" w:rsidRDefault="00F75885" w:rsidP="00A361BF">
            <w:pPr>
              <w:rPr>
                <w:sz w:val="36"/>
                <w:szCs w:val="40"/>
              </w:rPr>
            </w:pPr>
          </w:p>
        </w:tc>
      </w:tr>
      <w:tr w:rsidR="00F75885" w:rsidRPr="00403CC9" w14:paraId="6AA265C1" w14:textId="77777777" w:rsidTr="00A361BF">
        <w:trPr>
          <w:trHeight w:val="441"/>
        </w:trPr>
        <w:tc>
          <w:tcPr>
            <w:tcW w:w="866" w:type="dxa"/>
          </w:tcPr>
          <w:p w14:paraId="1110A50E" w14:textId="77777777" w:rsidR="00F75885" w:rsidRPr="00403CC9" w:rsidRDefault="00F75885" w:rsidP="00A361BF">
            <w:pPr>
              <w:rPr>
                <w:sz w:val="36"/>
                <w:szCs w:val="40"/>
              </w:rPr>
            </w:pPr>
            <w:r w:rsidRPr="00403CC9">
              <w:rPr>
                <w:sz w:val="36"/>
                <w:szCs w:val="40"/>
              </w:rPr>
              <w:t>4.</w:t>
            </w:r>
          </w:p>
        </w:tc>
        <w:tc>
          <w:tcPr>
            <w:tcW w:w="699" w:type="dxa"/>
          </w:tcPr>
          <w:p w14:paraId="4698B9F7" w14:textId="77777777" w:rsidR="00F75885" w:rsidRPr="00403CC9" w:rsidRDefault="00F75885" w:rsidP="00A361BF">
            <w:pPr>
              <w:rPr>
                <w:sz w:val="36"/>
                <w:szCs w:val="40"/>
              </w:rPr>
            </w:pPr>
          </w:p>
        </w:tc>
        <w:tc>
          <w:tcPr>
            <w:tcW w:w="699" w:type="dxa"/>
          </w:tcPr>
          <w:p w14:paraId="6C231531" w14:textId="1634B3A9" w:rsidR="00F75885" w:rsidRPr="00403CC9" w:rsidRDefault="00F75885" w:rsidP="00A361BF">
            <w:pPr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X</w:t>
            </w:r>
          </w:p>
        </w:tc>
        <w:tc>
          <w:tcPr>
            <w:tcW w:w="699" w:type="dxa"/>
          </w:tcPr>
          <w:p w14:paraId="18F0D830" w14:textId="77777777" w:rsidR="00F75885" w:rsidRPr="00403CC9" w:rsidRDefault="00F75885" w:rsidP="00A361BF">
            <w:pPr>
              <w:rPr>
                <w:sz w:val="36"/>
                <w:szCs w:val="40"/>
              </w:rPr>
            </w:pPr>
          </w:p>
        </w:tc>
      </w:tr>
      <w:tr w:rsidR="00F75885" w:rsidRPr="00403CC9" w14:paraId="305D127D" w14:textId="77777777" w:rsidTr="00A361BF">
        <w:trPr>
          <w:trHeight w:val="441"/>
        </w:trPr>
        <w:tc>
          <w:tcPr>
            <w:tcW w:w="866" w:type="dxa"/>
          </w:tcPr>
          <w:p w14:paraId="73267F6B" w14:textId="77777777" w:rsidR="00F75885" w:rsidRPr="00403CC9" w:rsidRDefault="00F75885" w:rsidP="00A361BF">
            <w:pPr>
              <w:rPr>
                <w:sz w:val="36"/>
                <w:szCs w:val="40"/>
              </w:rPr>
            </w:pPr>
            <w:r w:rsidRPr="00403CC9">
              <w:rPr>
                <w:sz w:val="36"/>
                <w:szCs w:val="40"/>
              </w:rPr>
              <w:t>5.</w:t>
            </w:r>
          </w:p>
        </w:tc>
        <w:tc>
          <w:tcPr>
            <w:tcW w:w="699" w:type="dxa"/>
          </w:tcPr>
          <w:p w14:paraId="26F311B3" w14:textId="16B0C2FA" w:rsidR="00F75885" w:rsidRPr="00403CC9" w:rsidRDefault="00F75885" w:rsidP="00A361BF">
            <w:pPr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1</w:t>
            </w:r>
          </w:p>
        </w:tc>
        <w:tc>
          <w:tcPr>
            <w:tcW w:w="699" w:type="dxa"/>
          </w:tcPr>
          <w:p w14:paraId="55FAD42C" w14:textId="77777777" w:rsidR="00F75885" w:rsidRPr="00403CC9" w:rsidRDefault="00F75885" w:rsidP="00A361BF">
            <w:pPr>
              <w:rPr>
                <w:sz w:val="36"/>
                <w:szCs w:val="40"/>
              </w:rPr>
            </w:pPr>
          </w:p>
        </w:tc>
        <w:tc>
          <w:tcPr>
            <w:tcW w:w="699" w:type="dxa"/>
          </w:tcPr>
          <w:p w14:paraId="12AA7527" w14:textId="77777777" w:rsidR="00F75885" w:rsidRPr="00403CC9" w:rsidRDefault="00F75885" w:rsidP="00A361BF">
            <w:pPr>
              <w:rPr>
                <w:sz w:val="36"/>
                <w:szCs w:val="40"/>
              </w:rPr>
            </w:pPr>
          </w:p>
        </w:tc>
      </w:tr>
      <w:tr w:rsidR="00F75885" w:rsidRPr="00403CC9" w14:paraId="735EA259" w14:textId="77777777" w:rsidTr="00A361BF">
        <w:trPr>
          <w:trHeight w:val="448"/>
        </w:trPr>
        <w:tc>
          <w:tcPr>
            <w:tcW w:w="866" w:type="dxa"/>
          </w:tcPr>
          <w:p w14:paraId="7D9B1D86" w14:textId="77777777" w:rsidR="00F75885" w:rsidRPr="00403CC9" w:rsidRDefault="00F75885" w:rsidP="00A361BF">
            <w:pPr>
              <w:rPr>
                <w:sz w:val="36"/>
                <w:szCs w:val="40"/>
              </w:rPr>
            </w:pPr>
            <w:r w:rsidRPr="00403CC9">
              <w:rPr>
                <w:sz w:val="36"/>
                <w:szCs w:val="40"/>
              </w:rPr>
              <w:t>6.</w:t>
            </w:r>
          </w:p>
        </w:tc>
        <w:tc>
          <w:tcPr>
            <w:tcW w:w="699" w:type="dxa"/>
          </w:tcPr>
          <w:p w14:paraId="42C88EE6" w14:textId="77777777" w:rsidR="00F75885" w:rsidRPr="00403CC9" w:rsidRDefault="00F75885" w:rsidP="00A361BF">
            <w:pPr>
              <w:rPr>
                <w:sz w:val="36"/>
                <w:szCs w:val="40"/>
              </w:rPr>
            </w:pPr>
          </w:p>
        </w:tc>
        <w:tc>
          <w:tcPr>
            <w:tcW w:w="699" w:type="dxa"/>
          </w:tcPr>
          <w:p w14:paraId="231ED2B7" w14:textId="6273FCA9" w:rsidR="00F75885" w:rsidRPr="00403CC9" w:rsidRDefault="00F75885" w:rsidP="00A361BF">
            <w:pPr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X</w:t>
            </w:r>
          </w:p>
        </w:tc>
        <w:tc>
          <w:tcPr>
            <w:tcW w:w="699" w:type="dxa"/>
          </w:tcPr>
          <w:p w14:paraId="7086830E" w14:textId="77777777" w:rsidR="00F75885" w:rsidRPr="00403CC9" w:rsidRDefault="00F75885" w:rsidP="00A361BF">
            <w:pPr>
              <w:rPr>
                <w:sz w:val="36"/>
                <w:szCs w:val="40"/>
              </w:rPr>
            </w:pPr>
          </w:p>
        </w:tc>
      </w:tr>
      <w:tr w:rsidR="00F75885" w:rsidRPr="00403CC9" w14:paraId="41680C7D" w14:textId="77777777" w:rsidTr="00A361BF">
        <w:trPr>
          <w:trHeight w:val="441"/>
        </w:trPr>
        <w:tc>
          <w:tcPr>
            <w:tcW w:w="866" w:type="dxa"/>
          </w:tcPr>
          <w:p w14:paraId="108730B0" w14:textId="77777777" w:rsidR="00F75885" w:rsidRPr="00403CC9" w:rsidRDefault="00F75885" w:rsidP="00A361BF">
            <w:pPr>
              <w:rPr>
                <w:sz w:val="36"/>
                <w:szCs w:val="40"/>
              </w:rPr>
            </w:pPr>
            <w:r w:rsidRPr="00403CC9">
              <w:rPr>
                <w:sz w:val="36"/>
                <w:szCs w:val="40"/>
              </w:rPr>
              <w:t>7.</w:t>
            </w:r>
          </w:p>
        </w:tc>
        <w:tc>
          <w:tcPr>
            <w:tcW w:w="699" w:type="dxa"/>
          </w:tcPr>
          <w:p w14:paraId="2D638942" w14:textId="77777777" w:rsidR="00F75885" w:rsidRPr="00403CC9" w:rsidRDefault="00F75885" w:rsidP="00A361BF">
            <w:pPr>
              <w:rPr>
                <w:sz w:val="36"/>
                <w:szCs w:val="40"/>
              </w:rPr>
            </w:pPr>
          </w:p>
        </w:tc>
        <w:tc>
          <w:tcPr>
            <w:tcW w:w="699" w:type="dxa"/>
          </w:tcPr>
          <w:p w14:paraId="5E958117" w14:textId="77777777" w:rsidR="00F75885" w:rsidRPr="00403CC9" w:rsidRDefault="00F75885" w:rsidP="00A361BF">
            <w:pPr>
              <w:rPr>
                <w:sz w:val="36"/>
                <w:szCs w:val="40"/>
              </w:rPr>
            </w:pPr>
          </w:p>
        </w:tc>
        <w:tc>
          <w:tcPr>
            <w:tcW w:w="699" w:type="dxa"/>
          </w:tcPr>
          <w:p w14:paraId="28864093" w14:textId="5713EE3E" w:rsidR="00F75885" w:rsidRPr="00403CC9" w:rsidRDefault="00F75885" w:rsidP="00A361BF">
            <w:pPr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2</w:t>
            </w:r>
          </w:p>
        </w:tc>
      </w:tr>
      <w:tr w:rsidR="00F75885" w:rsidRPr="00403CC9" w14:paraId="62A9DE51" w14:textId="77777777" w:rsidTr="00A361BF">
        <w:trPr>
          <w:trHeight w:val="441"/>
        </w:trPr>
        <w:tc>
          <w:tcPr>
            <w:tcW w:w="866" w:type="dxa"/>
          </w:tcPr>
          <w:p w14:paraId="4FB3DD05" w14:textId="77777777" w:rsidR="00F75885" w:rsidRPr="00403CC9" w:rsidRDefault="00F75885" w:rsidP="00A361BF">
            <w:pPr>
              <w:rPr>
                <w:sz w:val="36"/>
                <w:szCs w:val="40"/>
              </w:rPr>
            </w:pPr>
            <w:r w:rsidRPr="00403CC9">
              <w:rPr>
                <w:sz w:val="36"/>
                <w:szCs w:val="40"/>
              </w:rPr>
              <w:t>8.</w:t>
            </w:r>
          </w:p>
        </w:tc>
        <w:tc>
          <w:tcPr>
            <w:tcW w:w="699" w:type="dxa"/>
          </w:tcPr>
          <w:p w14:paraId="4232D8D7" w14:textId="301CAC8A" w:rsidR="00F75885" w:rsidRPr="00403CC9" w:rsidRDefault="00F75885" w:rsidP="00A361BF">
            <w:pPr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1</w:t>
            </w:r>
          </w:p>
        </w:tc>
        <w:tc>
          <w:tcPr>
            <w:tcW w:w="699" w:type="dxa"/>
          </w:tcPr>
          <w:p w14:paraId="33B589A5" w14:textId="77777777" w:rsidR="00F75885" w:rsidRPr="00403CC9" w:rsidRDefault="00F75885" w:rsidP="00A361BF">
            <w:pPr>
              <w:rPr>
                <w:sz w:val="36"/>
                <w:szCs w:val="40"/>
              </w:rPr>
            </w:pPr>
          </w:p>
        </w:tc>
        <w:tc>
          <w:tcPr>
            <w:tcW w:w="699" w:type="dxa"/>
          </w:tcPr>
          <w:p w14:paraId="566E5B1A" w14:textId="77777777" w:rsidR="00F75885" w:rsidRPr="00403CC9" w:rsidRDefault="00F75885" w:rsidP="00A361BF">
            <w:pPr>
              <w:rPr>
                <w:sz w:val="36"/>
                <w:szCs w:val="40"/>
              </w:rPr>
            </w:pPr>
          </w:p>
        </w:tc>
      </w:tr>
      <w:tr w:rsidR="00F75885" w:rsidRPr="00403CC9" w14:paraId="2C277891" w14:textId="77777777" w:rsidTr="00A361BF">
        <w:trPr>
          <w:trHeight w:val="441"/>
        </w:trPr>
        <w:tc>
          <w:tcPr>
            <w:tcW w:w="866" w:type="dxa"/>
          </w:tcPr>
          <w:p w14:paraId="29C2BC84" w14:textId="77777777" w:rsidR="00F75885" w:rsidRPr="00403CC9" w:rsidRDefault="00F75885" w:rsidP="00A361BF">
            <w:pPr>
              <w:rPr>
                <w:sz w:val="36"/>
                <w:szCs w:val="40"/>
              </w:rPr>
            </w:pPr>
            <w:r w:rsidRPr="00403CC9">
              <w:rPr>
                <w:sz w:val="36"/>
                <w:szCs w:val="40"/>
              </w:rPr>
              <w:t>9.</w:t>
            </w:r>
          </w:p>
        </w:tc>
        <w:tc>
          <w:tcPr>
            <w:tcW w:w="699" w:type="dxa"/>
          </w:tcPr>
          <w:p w14:paraId="2EC6EDCB" w14:textId="77777777" w:rsidR="00F75885" w:rsidRPr="00403CC9" w:rsidRDefault="00F75885" w:rsidP="00A361BF">
            <w:pPr>
              <w:rPr>
                <w:sz w:val="36"/>
                <w:szCs w:val="40"/>
              </w:rPr>
            </w:pPr>
          </w:p>
        </w:tc>
        <w:tc>
          <w:tcPr>
            <w:tcW w:w="699" w:type="dxa"/>
          </w:tcPr>
          <w:p w14:paraId="209D566C" w14:textId="77777777" w:rsidR="00F75885" w:rsidRPr="00403CC9" w:rsidRDefault="00F75885" w:rsidP="00A361BF">
            <w:pPr>
              <w:rPr>
                <w:sz w:val="36"/>
                <w:szCs w:val="40"/>
              </w:rPr>
            </w:pPr>
          </w:p>
        </w:tc>
        <w:tc>
          <w:tcPr>
            <w:tcW w:w="699" w:type="dxa"/>
          </w:tcPr>
          <w:p w14:paraId="4F092043" w14:textId="2CB4D358" w:rsidR="00F75885" w:rsidRPr="00403CC9" w:rsidRDefault="00F75885" w:rsidP="00A361BF">
            <w:pPr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2</w:t>
            </w:r>
          </w:p>
        </w:tc>
      </w:tr>
      <w:tr w:rsidR="00F75885" w:rsidRPr="00403CC9" w14:paraId="741A250B" w14:textId="77777777" w:rsidTr="00A361BF">
        <w:trPr>
          <w:trHeight w:val="155"/>
        </w:trPr>
        <w:tc>
          <w:tcPr>
            <w:tcW w:w="866" w:type="dxa"/>
          </w:tcPr>
          <w:p w14:paraId="01491E6F" w14:textId="77777777" w:rsidR="00F75885" w:rsidRPr="00403CC9" w:rsidRDefault="00F75885" w:rsidP="00A361BF">
            <w:pPr>
              <w:rPr>
                <w:sz w:val="36"/>
                <w:szCs w:val="40"/>
              </w:rPr>
            </w:pPr>
            <w:r w:rsidRPr="00403CC9">
              <w:rPr>
                <w:sz w:val="36"/>
                <w:szCs w:val="40"/>
              </w:rPr>
              <w:t>10.</w:t>
            </w:r>
          </w:p>
        </w:tc>
        <w:tc>
          <w:tcPr>
            <w:tcW w:w="699" w:type="dxa"/>
          </w:tcPr>
          <w:p w14:paraId="6D212DF0" w14:textId="77777777" w:rsidR="00F75885" w:rsidRPr="00403CC9" w:rsidRDefault="00F75885" w:rsidP="00A361BF">
            <w:pPr>
              <w:rPr>
                <w:sz w:val="36"/>
                <w:szCs w:val="40"/>
              </w:rPr>
            </w:pPr>
          </w:p>
        </w:tc>
        <w:tc>
          <w:tcPr>
            <w:tcW w:w="699" w:type="dxa"/>
          </w:tcPr>
          <w:p w14:paraId="2CEC3113" w14:textId="77777777" w:rsidR="00F75885" w:rsidRPr="00403CC9" w:rsidRDefault="00F75885" w:rsidP="00A361BF">
            <w:pPr>
              <w:rPr>
                <w:sz w:val="36"/>
                <w:szCs w:val="40"/>
              </w:rPr>
            </w:pPr>
          </w:p>
        </w:tc>
        <w:tc>
          <w:tcPr>
            <w:tcW w:w="699" w:type="dxa"/>
          </w:tcPr>
          <w:p w14:paraId="7C235FAB" w14:textId="2A0C1600" w:rsidR="00F75885" w:rsidRPr="00403CC9" w:rsidRDefault="00F75885" w:rsidP="00A361BF">
            <w:pPr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2</w:t>
            </w:r>
          </w:p>
        </w:tc>
      </w:tr>
    </w:tbl>
    <w:p w14:paraId="5FF62C87" w14:textId="77777777" w:rsidR="00F75885" w:rsidRDefault="00F75885" w:rsidP="00521D0B">
      <w:pPr>
        <w:rPr>
          <w:sz w:val="40"/>
          <w:szCs w:val="40"/>
        </w:rPr>
      </w:pPr>
    </w:p>
    <w:p w14:paraId="14E71B81" w14:textId="77777777" w:rsidR="00F75885" w:rsidRDefault="00F75885" w:rsidP="00521D0B">
      <w:pPr>
        <w:rPr>
          <w:sz w:val="40"/>
          <w:szCs w:val="40"/>
        </w:rPr>
      </w:pPr>
      <w:bookmarkStart w:id="0" w:name="_GoBack"/>
      <w:bookmarkEnd w:id="0"/>
    </w:p>
    <w:p w14:paraId="43C7618E" w14:textId="18350371" w:rsidR="00403CC9" w:rsidRPr="00403CC9" w:rsidRDefault="00403CC9" w:rsidP="00521D0B">
      <w:pPr>
        <w:rPr>
          <w:sz w:val="40"/>
          <w:szCs w:val="40"/>
        </w:rPr>
      </w:pPr>
    </w:p>
    <w:sectPr w:rsidR="00403CC9" w:rsidRPr="00403C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9C748" w14:textId="77777777" w:rsidR="00F75885" w:rsidRDefault="00F75885" w:rsidP="00F75885">
      <w:pPr>
        <w:spacing w:after="0" w:line="240" w:lineRule="auto"/>
      </w:pPr>
      <w:r>
        <w:separator/>
      </w:r>
    </w:p>
  </w:endnote>
  <w:endnote w:type="continuationSeparator" w:id="0">
    <w:p w14:paraId="1D330A5D" w14:textId="77777777" w:rsidR="00F75885" w:rsidRDefault="00F75885" w:rsidP="00F7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89F95" w14:textId="77777777" w:rsidR="00F75885" w:rsidRDefault="00F75885" w:rsidP="00F75885">
      <w:pPr>
        <w:spacing w:after="0" w:line="240" w:lineRule="auto"/>
      </w:pPr>
      <w:r>
        <w:separator/>
      </w:r>
    </w:p>
  </w:footnote>
  <w:footnote w:type="continuationSeparator" w:id="0">
    <w:p w14:paraId="4889D266" w14:textId="77777777" w:rsidR="00F75885" w:rsidRDefault="00F75885" w:rsidP="00F75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23881"/>
    <w:multiLevelType w:val="hybridMultilevel"/>
    <w:tmpl w:val="589E32A0"/>
    <w:lvl w:ilvl="0" w:tplc="488234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F4518"/>
    <w:multiLevelType w:val="hybridMultilevel"/>
    <w:tmpl w:val="FB72DACA"/>
    <w:lvl w:ilvl="0" w:tplc="74EC22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D2142"/>
    <w:multiLevelType w:val="hybridMultilevel"/>
    <w:tmpl w:val="A66043E0"/>
    <w:lvl w:ilvl="0" w:tplc="A3268E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A7A73"/>
    <w:multiLevelType w:val="hybridMultilevel"/>
    <w:tmpl w:val="67D6F5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754B0"/>
    <w:multiLevelType w:val="hybridMultilevel"/>
    <w:tmpl w:val="C8609BE4"/>
    <w:lvl w:ilvl="0" w:tplc="14FA01C2">
      <w:start w:val="1"/>
      <w:numFmt w:val="decimal"/>
      <w:lvlText w:val="%1"/>
      <w:lvlJc w:val="left"/>
      <w:pPr>
        <w:ind w:left="1050" w:hanging="69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D0B"/>
    <w:rsid w:val="0001438A"/>
    <w:rsid w:val="001414BC"/>
    <w:rsid w:val="001B2438"/>
    <w:rsid w:val="001B57C4"/>
    <w:rsid w:val="00235EE6"/>
    <w:rsid w:val="002806EC"/>
    <w:rsid w:val="002A0253"/>
    <w:rsid w:val="002C4034"/>
    <w:rsid w:val="002F74E9"/>
    <w:rsid w:val="00324C1F"/>
    <w:rsid w:val="003850CE"/>
    <w:rsid w:val="00403CC9"/>
    <w:rsid w:val="0041414D"/>
    <w:rsid w:val="004575C9"/>
    <w:rsid w:val="004B7BD6"/>
    <w:rsid w:val="004D3B62"/>
    <w:rsid w:val="00521D0B"/>
    <w:rsid w:val="005B16B3"/>
    <w:rsid w:val="00616E86"/>
    <w:rsid w:val="007279A9"/>
    <w:rsid w:val="00744CCD"/>
    <w:rsid w:val="008414EE"/>
    <w:rsid w:val="00902A1D"/>
    <w:rsid w:val="009E58DD"/>
    <w:rsid w:val="009F2925"/>
    <w:rsid w:val="00AF35C5"/>
    <w:rsid w:val="00B25005"/>
    <w:rsid w:val="00BA18D8"/>
    <w:rsid w:val="00BC3D72"/>
    <w:rsid w:val="00BF1715"/>
    <w:rsid w:val="00C32116"/>
    <w:rsid w:val="00C37F6E"/>
    <w:rsid w:val="00C65F61"/>
    <w:rsid w:val="00D13C31"/>
    <w:rsid w:val="00E53BAF"/>
    <w:rsid w:val="00E74448"/>
    <w:rsid w:val="00E76B7B"/>
    <w:rsid w:val="00E8060C"/>
    <w:rsid w:val="00F7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14CCA"/>
  <w15:chartTrackingRefBased/>
  <w15:docId w15:val="{7AE556F8-894E-4680-B3F6-D5057F503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21D0B"/>
    <w:pPr>
      <w:ind w:left="720"/>
      <w:contextualSpacing/>
    </w:pPr>
  </w:style>
  <w:style w:type="table" w:styleId="Tabellrutnt">
    <w:name w:val="Table Grid"/>
    <w:basedOn w:val="Normaltabell"/>
    <w:uiPriority w:val="39"/>
    <w:rsid w:val="00403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F75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75885"/>
  </w:style>
  <w:style w:type="paragraph" w:styleId="Sidfot">
    <w:name w:val="footer"/>
    <w:basedOn w:val="Normal"/>
    <w:link w:val="SidfotChar"/>
    <w:uiPriority w:val="99"/>
    <w:unhideWhenUsed/>
    <w:rsid w:val="00F75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75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se/url?sa=i&amp;rct=j&amp;q=&amp;esrc=s&amp;source=images&amp;cd=&amp;cad=rja&amp;uact=8&amp;ved=2ahUKEwiUu7bFidPbAhWq0aYKHRx6CVkQjRx6BAgBEAU&amp;url=http://www.golfsweden.com/aselegk/&amp;psig=AOvVaw36tAQHqu3yDvwo5Dyw0pEM&amp;ust=1529062920247163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google.se/url?sa=i&amp;rct=j&amp;q=&amp;esrc=s&amp;source=images&amp;cd=&amp;cad=rja&amp;uact=8&amp;ved=2ahUKEwjVjvWcjNPbAhVhM5oKHTUHDlEQjRx6BAgBEAU&amp;url=https://www.aftonbladet.se/sportbladet/os2016/article23267873.ab&amp;psig=AOvVaw05NK5mgUZRrNCd9CN02ByU&amp;ust=152906367706998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google.se/url?sa=i&amp;rct=j&amp;q=&amp;esrc=s&amp;source=images&amp;cd=&amp;cad=rja&amp;uact=8&amp;ved=2ahUKEwjFrOPIi9PbAhWhJ5oKHVf6AFMQjRx6BAgBEAU&amp;url=https://se.dreamstime.com/arkivfoton-tecknad-filmpojke-som-skriker-och-ropar-i-en-megafon-image33231933&amp;psig=AOvVaw0irZglO2SW5ZoS1x7OcXR6&amp;ust=1529063499912341" TargetMode="Externa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se/url?sa=i&amp;rct=j&amp;q=&amp;esrc=s&amp;source=images&amp;cd=&amp;cad=rja&amp;uact=8&amp;ved=2ahUKEwjktpKGitPbAhWlCJoKHcPVBR0QjRx6BAgBEAU&amp;url=https://se.depositphotos.com/62067935/stock-photo-person-and-question-mark.html&amp;psig=AOvVaw2lPLbXEFWWzJkcfGHEdytN&amp;ust=1529063090276877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s://www.google.se/url?sa=i&amp;rct=j&amp;q=&amp;esrc=s&amp;source=images&amp;cd=&amp;cad=rja&amp;uact=8&amp;ved=2ahUKEwiJnLXtidPbAhWs0qYKHQIGAGUQjRx6BAgBEAU&amp;url=https://es.dreamstime.com/foto-de-archivo-vista-a%C3%A9rea-del-campo-de-golf-image46289408&amp;psig=AOvVaw3qXRQMkI2XniN9wcOwTUbk&amp;ust=1529063034934974" TargetMode="External"/><Relationship Id="rId23" Type="http://schemas.openxmlformats.org/officeDocument/2006/relationships/hyperlink" Target="https://www.google.se/url?sa=i&amp;rct=j&amp;q=&amp;esrc=s&amp;source=images&amp;cd=&amp;cad=rja&amp;uact=8&amp;ved=2ahUKEwjE0pezjdPbAhVHYZoKHYuHCVoQjRx6BAgBEAU&amp;url=http://narrative.ly/secret-life-of-a-country-club-caddy/&amp;psig=AOvVaw2d-mQ52QLKqntm7sG_PI2w&amp;ust=1529063951037918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ww.google.se/url?sa=i&amp;rct=j&amp;q=&amp;esrc=s&amp;source=images&amp;cd=&amp;ved=2ahUKEwj25-Pgi9PbAhWpZpoKHf-JCacQjRx6BAgBEAU&amp;url=https://www.911emergencysupply.org/Firefighter_Helmet_Accessory_Golf_T_Tee_Wedge_Choose_Color/p3525242_16501066.aspx&amp;psig=AOvVaw31FWiIF__4UQlG66apfdwM&amp;ust=15290634268900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se/url?sa=i&amp;rct=j&amp;q=&amp;esrc=s&amp;source=images&amp;cd=&amp;cad=rja&amp;uact=8&amp;ved=2ahUKEwie7Y2miNPbAhXkPZoKHe3dD0sQjRx6BAgBEAU&amp;url=http://aregolfklubb.com/scorekort/&amp;psig=AOvVaw0yMModCJzRNMZyJ28bJYTV&amp;ust=1529062605582270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7BFB5-8E14-4480-BFDF-7C5CEF84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195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ése Larsson (Golf)</dc:creator>
  <cp:keywords/>
  <dc:description/>
  <cp:lastModifiedBy>Ulrika Jorsell (Golf)</cp:lastModifiedBy>
  <cp:revision>5</cp:revision>
  <dcterms:created xsi:type="dcterms:W3CDTF">2018-07-09T08:16:00Z</dcterms:created>
  <dcterms:modified xsi:type="dcterms:W3CDTF">2018-07-09T08:29:00Z</dcterms:modified>
</cp:coreProperties>
</file>